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563A" w14:textId="77777777" w:rsidR="00A14284" w:rsidRPr="00A14284" w:rsidRDefault="00A14284" w:rsidP="00D66C8F">
      <w:pPr>
        <w:spacing w:before="0" w:after="12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  <w:r w:rsidRPr="00A14284">
        <w:rPr>
          <w:rFonts w:asciiTheme="minorHAnsi" w:eastAsiaTheme="minorHAnsi" w:hAnsiTheme="minorHAnsi" w:cstheme="minorHAnsi"/>
          <w:b/>
          <w:bCs/>
          <w:lang w:eastAsia="en-US"/>
        </w:rPr>
        <w:t>LS 6.1 Die Kundenkommunikation der XYZ GmbH analysieren und neu ausrichten</w:t>
      </w:r>
    </w:p>
    <w:p w14:paraId="306F63CF" w14:textId="6C527901" w:rsidR="00336FAD" w:rsidRPr="00B610DD" w:rsidRDefault="00735058" w:rsidP="009D5A05">
      <w:pPr>
        <w:spacing w:before="0" w:after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Struktur</w:t>
      </w:r>
      <w:r w:rsidR="00336FA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8165A2">
        <w:rPr>
          <w:rFonts w:asciiTheme="minorHAnsi" w:eastAsiaTheme="minorHAnsi" w:hAnsiTheme="minorHAnsi" w:cstheme="minorHAnsi"/>
          <w:b/>
          <w:bCs/>
          <w:lang w:eastAsia="en-US"/>
        </w:rPr>
        <w:t xml:space="preserve">für </w:t>
      </w:r>
      <w:r w:rsidR="008165A2" w:rsidRPr="005C1A06">
        <w:rPr>
          <w:rFonts w:asciiTheme="minorHAnsi" w:eastAsiaTheme="minorHAnsi" w:hAnsiTheme="minorHAnsi" w:cstheme="minorHAnsi"/>
          <w:b/>
          <w:bCs/>
          <w:lang w:eastAsia="en-US"/>
        </w:rPr>
        <w:t>Blended</w:t>
      </w:r>
      <w:r w:rsidR="008165A2">
        <w:rPr>
          <w:rFonts w:asciiTheme="minorHAnsi" w:eastAsiaTheme="minorHAnsi" w:hAnsiTheme="minorHAnsi" w:cstheme="minorHAnsi"/>
          <w:b/>
          <w:bCs/>
          <w:lang w:eastAsia="en-US"/>
        </w:rPr>
        <w:t xml:space="preserve"> Learning: </w:t>
      </w:r>
      <w:r w:rsidR="00336FAD" w:rsidRPr="00CE4FD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A14284">
        <w:rPr>
          <w:rFonts w:asciiTheme="minorHAnsi" w:eastAsiaTheme="minorHAnsi" w:hAnsiTheme="minorHAnsi" w:cstheme="minorHAnsi"/>
          <w:bCs/>
          <w:lang w:eastAsia="en-US"/>
        </w:rPr>
        <w:t xml:space="preserve">(4 </w:t>
      </w:r>
      <w:r w:rsidR="00336FAD" w:rsidRPr="00CE4FDA">
        <w:rPr>
          <w:rFonts w:asciiTheme="minorHAnsi" w:eastAsiaTheme="minorHAnsi" w:hAnsiTheme="minorHAnsi" w:cstheme="minorHAnsi"/>
          <w:bCs/>
          <w:lang w:eastAsia="en-US"/>
        </w:rPr>
        <w:t>Präsenzphasen / 3 Distanzphasen</w:t>
      </w:r>
      <w:r w:rsidR="00CE4FDA" w:rsidRPr="00CE4FDA">
        <w:rPr>
          <w:rFonts w:asciiTheme="minorHAnsi" w:eastAsiaTheme="minorHAnsi" w:hAnsiTheme="minorHAnsi" w:cstheme="minorHAnsi"/>
          <w:bCs/>
          <w:lang w:eastAsia="en-US"/>
        </w:rPr>
        <w:t>)</w:t>
      </w:r>
    </w:p>
    <w:tbl>
      <w:tblPr>
        <w:tblW w:w="14323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583"/>
        <w:gridCol w:w="2583"/>
        <w:gridCol w:w="2583"/>
        <w:gridCol w:w="2583"/>
        <w:gridCol w:w="2583"/>
      </w:tblGrid>
      <w:tr w:rsidR="00951DC2" w:rsidRPr="00824519" w14:paraId="15E12B48" w14:textId="77777777" w:rsidTr="009D5A05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3C54BD2A" w14:textId="77777777" w:rsidR="00951DC2" w:rsidRPr="00824519" w:rsidRDefault="00951DC2" w:rsidP="009756BE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19E9BA3E" w14:textId="1007B32C" w:rsidR="00951DC2" w:rsidRPr="00824519" w:rsidRDefault="00951DC2" w:rsidP="009D5A0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E 01 Präsenz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369AA907" w14:textId="1EE3FC11" w:rsidR="00951DC2" w:rsidRPr="00824519" w:rsidRDefault="00951DC2" w:rsidP="009D5A0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E 02 Distanz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6653367A" w14:textId="3543ED9E" w:rsidR="00951DC2" w:rsidRPr="00824519" w:rsidRDefault="00951DC2" w:rsidP="009D5A0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E 03 Präsenz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2542AF53" w14:textId="7EB611C4" w:rsidR="00951DC2" w:rsidRPr="00824519" w:rsidRDefault="00951DC2" w:rsidP="009D5A0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E 04</w:t>
            </w:r>
            <w:r w:rsidR="009D5A0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Distanz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14:paraId="419E8FC2" w14:textId="240CCA62" w:rsidR="00951DC2" w:rsidRPr="00824519" w:rsidRDefault="00951DC2" w:rsidP="009D5A0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E 05</w:t>
            </w:r>
            <w:r w:rsidR="009D5A0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Präsenz</w:t>
            </w:r>
          </w:p>
        </w:tc>
      </w:tr>
      <w:tr w:rsidR="00951DC2" w:rsidRPr="00824519" w14:paraId="5EAD742F" w14:textId="77777777" w:rsidTr="00FB3C27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62E89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Inhalte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4459D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iCs/>
                <w:sz w:val="22"/>
                <w:szCs w:val="22"/>
              </w:rPr>
              <w:t>Analyse der LS</w:t>
            </w:r>
          </w:p>
          <w:p w14:paraId="3AD4FD06" w14:textId="398F041F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 w:rsidRPr="00824519">
              <w:rPr>
                <w:rFonts w:ascii="Calibri" w:hAnsi="Calibri" w:cs="Calibri"/>
                <w:iCs/>
                <w:sz w:val="22"/>
                <w:szCs w:val="22"/>
              </w:rPr>
              <w:t>Sichtung Kundenbewertungen</w:t>
            </w:r>
          </w:p>
          <w:p w14:paraId="5CC937E8" w14:textId="1776450D" w:rsidR="00951DC2" w:rsidRPr="00824519" w:rsidRDefault="00951DC2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iCs/>
                <w:sz w:val="22"/>
                <w:szCs w:val="22"/>
              </w:rPr>
              <w:t xml:space="preserve">Handlungsplan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9FB7" w14:textId="20F19693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Übersicht zu den verschiedene Kundenkommunikationskanäle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0321" w14:textId="2E6C2BAE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Kundenbewertungen und Pivot Tabell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BB25A" w14:textId="757F1263" w:rsidR="00951DC2" w:rsidRPr="00824519" w:rsidRDefault="00824519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Erarbeitung der Handlungsempfehlung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D91F" w14:textId="77777777" w:rsidR="0098143E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Handlungsempfehlungen </w:t>
            </w:r>
            <w:r w:rsidR="0098143E" w:rsidRPr="00824519">
              <w:rPr>
                <w:rFonts w:ascii="Calibri" w:hAnsi="Calibri" w:cs="Calibri"/>
                <w:sz w:val="22"/>
                <w:szCs w:val="22"/>
              </w:rPr>
              <w:t>präsentieren</w:t>
            </w:r>
            <w:r w:rsidR="00824519" w:rsidRPr="00824519">
              <w:rPr>
                <w:rFonts w:ascii="Calibri" w:hAnsi="Calibri" w:cs="Calibri"/>
                <w:sz w:val="22"/>
                <w:szCs w:val="22"/>
              </w:rPr>
              <w:t xml:space="preserve"> und begründen</w:t>
            </w:r>
          </w:p>
          <w:p w14:paraId="611B968D" w14:textId="499557F8" w:rsidR="00824519" w:rsidRPr="00824519" w:rsidRDefault="00824519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Reflektion</w:t>
            </w:r>
          </w:p>
        </w:tc>
      </w:tr>
      <w:tr w:rsidR="00951DC2" w:rsidRPr="00824519" w14:paraId="0636913F" w14:textId="77777777" w:rsidTr="00FB3C27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F16A0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Synchro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3D303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Plenums- und Gruppenarbeitsphasen 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6A58" w14:textId="060736F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Per Video</w:t>
            </w:r>
            <w:r w:rsidR="008226D0">
              <w:rPr>
                <w:rFonts w:ascii="Calibri" w:hAnsi="Calibri" w:cs="Calibri"/>
                <w:sz w:val="22"/>
                <w:szCs w:val="22"/>
              </w:rPr>
              <w:t>konferenz</w:t>
            </w:r>
            <w:r w:rsidRPr="0082451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2AA1EC7" w14:textId="707B0F89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Arbeitstreffen der Arbeitsgruppen; </w:t>
            </w:r>
          </w:p>
          <w:p w14:paraId="5BAAB056" w14:textId="527C3292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Plenum: Präsentation der Arbeitsergebnisse und vergleich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DDAA" w14:textId="77777777" w:rsidR="00951DC2" w:rsidRDefault="00D7423B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ndenbewertungen </w:t>
            </w:r>
            <w:r w:rsidR="00AD06B1">
              <w:rPr>
                <w:rFonts w:ascii="Calibri" w:hAnsi="Calibri" w:cs="Calibri"/>
                <w:sz w:val="22"/>
                <w:szCs w:val="22"/>
              </w:rPr>
              <w:t xml:space="preserve">auswerten; Diagramme erstellen; </w:t>
            </w:r>
          </w:p>
          <w:p w14:paraId="3E3BC176" w14:textId="6531021C" w:rsidR="00AD06B1" w:rsidRPr="00824519" w:rsidRDefault="00AD06B1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Kleingruppen: Vorstellung der Erkenntnisse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7842" w14:textId="25CA64AD" w:rsidR="00256A2C" w:rsidRPr="00824519" w:rsidRDefault="00256A2C" w:rsidP="00256A2C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Per Video</w:t>
            </w:r>
            <w:r w:rsidR="008226D0">
              <w:rPr>
                <w:rFonts w:ascii="Calibri" w:hAnsi="Calibri" w:cs="Calibri"/>
                <w:sz w:val="22"/>
                <w:szCs w:val="22"/>
              </w:rPr>
              <w:t>konferenz</w:t>
            </w:r>
            <w:r w:rsidRPr="0082451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DF06420" w14:textId="77777777" w:rsidR="00256A2C" w:rsidRPr="00824519" w:rsidRDefault="00256A2C" w:rsidP="00256A2C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Arbeitstreffen der Arbeitsgruppen; </w:t>
            </w:r>
          </w:p>
          <w:p w14:paraId="51F43C29" w14:textId="35A9DF75" w:rsidR="00951DC2" w:rsidRPr="00824519" w:rsidRDefault="000C4DA5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arbeitung von </w:t>
            </w:r>
            <w:r w:rsidR="006E3DF7" w:rsidRPr="006E3DF7">
              <w:rPr>
                <w:rFonts w:ascii="Calibri" w:hAnsi="Calibri" w:cs="Calibri"/>
                <w:sz w:val="22"/>
                <w:szCs w:val="22"/>
              </w:rPr>
              <w:t>Handlungsempfehlungen in Breakout-Räum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</w:t>
            </w:r>
            <w:r w:rsidR="006E3DF7" w:rsidRPr="006E3DF7">
              <w:rPr>
                <w:rFonts w:ascii="Calibri" w:hAnsi="Calibri" w:cs="Calibri"/>
                <w:sz w:val="22"/>
                <w:szCs w:val="22"/>
              </w:rPr>
              <w:t xml:space="preserve"> Lernbegleitung durch die Lehrkraft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28EB" w14:textId="77777777" w:rsidR="00951DC2" w:rsidRDefault="00777EAB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um: Vorstellung der Handlungsergebnisse inkl. Diskussion</w:t>
            </w:r>
          </w:p>
          <w:p w14:paraId="03BD875B" w14:textId="7F63CC7D" w:rsidR="00BA5D73" w:rsidRDefault="005538D3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iteriengeleitetes </w:t>
            </w:r>
            <w:r w:rsidR="00BA5D73">
              <w:rPr>
                <w:rFonts w:ascii="Calibri" w:hAnsi="Calibri" w:cs="Calibri"/>
                <w:sz w:val="22"/>
                <w:szCs w:val="22"/>
              </w:rPr>
              <w:t xml:space="preserve">Feedback </w:t>
            </w:r>
            <w:r>
              <w:rPr>
                <w:rFonts w:ascii="Calibri" w:hAnsi="Calibri" w:cs="Calibri"/>
                <w:sz w:val="22"/>
                <w:szCs w:val="22"/>
              </w:rPr>
              <w:t>zu den Handlungspro</w:t>
            </w:r>
            <w:r w:rsidR="002D6490">
              <w:rPr>
                <w:rFonts w:ascii="Calibri" w:hAnsi="Calibri" w:cs="Calibri"/>
                <w:sz w:val="22"/>
                <w:szCs w:val="22"/>
              </w:rPr>
              <w:t>dukten</w:t>
            </w:r>
          </w:p>
          <w:p w14:paraId="65DD399C" w14:textId="01DE73F2" w:rsidR="00777EAB" w:rsidRDefault="00DE2E63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bstreflexion</w:t>
            </w:r>
            <w:r w:rsidR="00777EAB">
              <w:rPr>
                <w:rFonts w:ascii="Calibri" w:hAnsi="Calibri" w:cs="Calibri"/>
                <w:sz w:val="22"/>
                <w:szCs w:val="22"/>
              </w:rPr>
              <w:t xml:space="preserve"> der Ergebnisse und des Arbeitsprozesses</w:t>
            </w:r>
            <w:r w:rsidR="002D64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4DBA">
              <w:rPr>
                <w:rFonts w:ascii="Calibri" w:hAnsi="Calibri" w:cs="Calibri"/>
                <w:sz w:val="22"/>
                <w:szCs w:val="22"/>
              </w:rPr>
              <w:t>mittels Kann-Liste</w:t>
            </w:r>
          </w:p>
          <w:p w14:paraId="21B4E436" w14:textId="15AC89C2" w:rsidR="00777EAB" w:rsidRPr="00824519" w:rsidRDefault="00777EAB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bungen</w:t>
            </w:r>
            <w:r w:rsidR="003D417A">
              <w:rPr>
                <w:rFonts w:ascii="Calibri" w:hAnsi="Calibri" w:cs="Calibri"/>
                <w:sz w:val="22"/>
                <w:szCs w:val="22"/>
              </w:rPr>
              <w:t xml:space="preserve"> / Vertiefungen</w:t>
            </w:r>
          </w:p>
        </w:tc>
      </w:tr>
      <w:tr w:rsidR="00951DC2" w:rsidRPr="00824519" w14:paraId="7ECD2A26" w14:textId="77777777" w:rsidTr="00FB3C27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EC91E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Asynchro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67CB0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17EC" w14:textId="5D268026" w:rsidR="00951DC2" w:rsidRPr="00824519" w:rsidRDefault="00951DC2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Einzelarbeit: Material auswerten und Kanäle beschreib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841D" w14:textId="02991DE9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1C09" w14:textId="28AF6618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5465" w14:textId="50EC1CAF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DC2" w:rsidRPr="00824519" w14:paraId="3D77A674" w14:textId="77777777" w:rsidTr="00FB3C27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F9AF5" w14:textId="2E17D67D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Material im LMS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881BF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Einstiegssituation</w:t>
            </w:r>
          </w:p>
          <w:p w14:paraId="6CE10BBA" w14:textId="77777777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Vorlage Handlungsplan</w:t>
            </w:r>
          </w:p>
          <w:p w14:paraId="690883E4" w14:textId="07CB39BB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Kundenbewertung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A855" w14:textId="3E263B00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Arbeitsauftrag inkl. Material und Links zu den Kommunikationskanäl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C069" w14:textId="66891279" w:rsidR="00951DC2" w:rsidRDefault="00824519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lfen zu Pivot-Tabellen und Pivot-Diagrammen</w:t>
            </w:r>
          </w:p>
          <w:p w14:paraId="751E8AEF" w14:textId="6DDF78D2" w:rsidR="00824519" w:rsidRPr="00824519" w:rsidRDefault="00BB148E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wertungshilfen</w:t>
            </w:r>
            <w:r w:rsidR="00180E9E">
              <w:rPr>
                <w:rFonts w:ascii="Calibri" w:hAnsi="Calibri" w:cs="Calibri"/>
                <w:sz w:val="22"/>
                <w:szCs w:val="22"/>
              </w:rPr>
              <w:t xml:space="preserve"> (Beobachtungsbogen)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0315" w14:textId="409E772D" w:rsidR="00951DC2" w:rsidRDefault="009756BE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chreibung de</w:t>
            </w:r>
            <w:r w:rsidR="000E526B">
              <w:rPr>
                <w:rFonts w:ascii="Calibri" w:hAnsi="Calibri" w:cs="Calibri"/>
                <w:sz w:val="22"/>
                <w:szCs w:val="22"/>
              </w:rPr>
              <w:t>r Kundentypen</w:t>
            </w:r>
          </w:p>
          <w:p w14:paraId="2FC4ECA9" w14:textId="265FECED" w:rsidR="000E526B" w:rsidRPr="00824519" w:rsidRDefault="000E526B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7193" w14:textId="045E7509" w:rsidR="006912C2" w:rsidRDefault="006912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terien</w:t>
            </w:r>
            <w:r w:rsidR="00F84536">
              <w:rPr>
                <w:rFonts w:ascii="Calibri" w:hAnsi="Calibri" w:cs="Calibri"/>
                <w:sz w:val="22"/>
                <w:szCs w:val="22"/>
              </w:rPr>
              <w:t>lis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ür Feedback (Fachlich, Präsentation)</w:t>
            </w:r>
          </w:p>
          <w:p w14:paraId="30B7D05C" w14:textId="412DB1CD" w:rsidR="00AC551B" w:rsidRPr="00AC551B" w:rsidRDefault="00AC551B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n-Liste</w:t>
            </w:r>
          </w:p>
        </w:tc>
      </w:tr>
      <w:tr w:rsidR="00951DC2" w:rsidRPr="00824519" w14:paraId="01E6A629" w14:textId="77777777" w:rsidTr="00FB3C27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6EACB" w14:textId="5200F8E8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sz w:val="22"/>
                <w:szCs w:val="22"/>
              </w:rPr>
              <w:t>Handlungsprodukte/ Abzugeben im LMS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F62ED" w14:textId="3ACE3EA4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>Erste Erkenntnisse aus den Kundenbewertungen;</w:t>
            </w:r>
          </w:p>
          <w:p w14:paraId="2368BBE5" w14:textId="75AE1FF0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Handlungsplan für jede Gruppe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2D5D" w14:textId="60C6D976" w:rsidR="00951DC2" w:rsidRPr="00824519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24519">
              <w:rPr>
                <w:rFonts w:ascii="Calibri" w:hAnsi="Calibri" w:cs="Calibri"/>
                <w:sz w:val="22"/>
                <w:szCs w:val="22"/>
              </w:rPr>
              <w:t xml:space="preserve">Übersicht zu den Kommunikationskanälen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808D" w14:textId="340C2C01" w:rsidR="00951DC2" w:rsidRPr="00824519" w:rsidRDefault="00BB148E" w:rsidP="00FB3C2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yse der Kundenbewertungen nach verschiedenen Gründen/ Erkenntnisse</w:t>
            </w:r>
            <w:r w:rsidR="009756BE">
              <w:rPr>
                <w:rFonts w:ascii="Calibri" w:hAnsi="Calibri" w:cs="Calibri"/>
                <w:sz w:val="22"/>
                <w:szCs w:val="22"/>
              </w:rPr>
              <w:t xml:space="preserve"> aus den Beobachtungsbögen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4B9D" w14:textId="3CE071E4" w:rsidR="00951DC2" w:rsidRPr="00824519" w:rsidRDefault="0051284A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äsentationen mit </w:t>
            </w:r>
            <w:r w:rsidR="005F2556">
              <w:rPr>
                <w:rFonts w:ascii="Calibri" w:hAnsi="Calibri" w:cs="Calibri"/>
                <w:sz w:val="22"/>
                <w:szCs w:val="22"/>
              </w:rPr>
              <w:t xml:space="preserve">Handlungsempfehlungen 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B801" w14:textId="3B04B974" w:rsidR="00951DC2" w:rsidRPr="00AC551B" w:rsidRDefault="00951DC2" w:rsidP="00A2510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DC2" w:rsidRPr="00824519" w14:paraId="7EA205A7" w14:textId="77777777" w:rsidTr="009D5A05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08812999" w14:textId="77777777" w:rsidR="00951DC2" w:rsidRPr="00824519" w:rsidRDefault="00951DC2" w:rsidP="00FD1E54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U-Std. ca.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5E2576A0" w14:textId="66E68D2A" w:rsidR="00951DC2" w:rsidRPr="00824519" w:rsidRDefault="006D1773" w:rsidP="00FD1E5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5E44B0C1" w14:textId="77777777" w:rsidR="00951DC2" w:rsidRPr="00824519" w:rsidRDefault="00951DC2" w:rsidP="00FD1E5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0C3DC877" w14:textId="0F11F894" w:rsidR="00951DC2" w:rsidRPr="00824519" w:rsidRDefault="00951DC2" w:rsidP="00FD1E5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3940235F" w14:textId="77777777" w:rsidR="00951DC2" w:rsidRPr="00824519" w:rsidRDefault="00951DC2" w:rsidP="00FD1E5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4519">
              <w:rPr>
                <w:rFonts w:ascii="Calibri" w:hAnsi="Calibri" w:cs="Calibr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28" w:type="dxa"/>
              <w:left w:w="80" w:type="dxa"/>
              <w:bottom w:w="28" w:type="dxa"/>
              <w:right w:w="80" w:type="dxa"/>
            </w:tcMar>
            <w:hideMark/>
          </w:tcPr>
          <w:p w14:paraId="6C99B871" w14:textId="0FCF2DE9" w:rsidR="00951DC2" w:rsidRPr="00824519" w:rsidRDefault="008078E2" w:rsidP="00FD1E5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6EAE513C" w14:textId="5D8A67AC" w:rsidR="00BE0A7D" w:rsidRPr="00FD1E54" w:rsidRDefault="00BE0A7D" w:rsidP="00E7332D">
      <w:pPr>
        <w:spacing w:before="0" w:after="0"/>
        <w:ind w:left="540"/>
        <w:jc w:val="left"/>
        <w:rPr>
          <w:rFonts w:asciiTheme="minorHAnsi" w:hAnsiTheme="minorHAnsi" w:cstheme="minorHAnsi"/>
          <w:bCs/>
          <w:sz w:val="12"/>
          <w:szCs w:val="12"/>
        </w:rPr>
      </w:pPr>
    </w:p>
    <w:sectPr w:rsidR="00BE0A7D" w:rsidRPr="00FD1E54" w:rsidSect="009D5A05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6838" w:h="11906" w:orient="landscape" w:code="9"/>
      <w:pgMar w:top="73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7FB9" w14:textId="77777777" w:rsidR="003A48F6" w:rsidRDefault="003A48F6">
      <w:r>
        <w:separator/>
      </w:r>
    </w:p>
    <w:p w14:paraId="4C36C63B" w14:textId="77777777" w:rsidR="003A48F6" w:rsidRDefault="003A48F6"/>
    <w:p w14:paraId="6C5FA018" w14:textId="77777777" w:rsidR="003A48F6" w:rsidRDefault="003A48F6"/>
  </w:endnote>
  <w:endnote w:type="continuationSeparator" w:id="0">
    <w:p w14:paraId="75BFD5B4" w14:textId="77777777" w:rsidR="003A48F6" w:rsidRDefault="003A48F6">
      <w:r>
        <w:continuationSeparator/>
      </w:r>
    </w:p>
    <w:p w14:paraId="5B765A11" w14:textId="77777777" w:rsidR="003A48F6" w:rsidRDefault="003A48F6"/>
    <w:p w14:paraId="666A2BCB" w14:textId="77777777" w:rsidR="003A48F6" w:rsidRDefault="003A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408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6ACB" w14:textId="411A0910" w:rsidR="00607C63" w:rsidRPr="001D227C" w:rsidRDefault="001D227C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tand: 14.12.2022 – Autor: Andreas Berger, Berufskolleg für Wirtschaft und Verwaltung, Aachen</w:t>
    </w:r>
    <w:r w:rsidR="00817652" w:rsidRPr="001D227C">
      <w:rPr>
        <w:rFonts w:asciiTheme="minorHAnsi" w:hAnsiTheme="minorHAnsi" w:cstheme="minorHAnsi"/>
        <w:sz w:val="22"/>
        <w:szCs w:val="22"/>
      </w:rPr>
      <w:tab/>
      <w:t xml:space="preserve">Seite </w:t>
    </w:r>
    <w:r w:rsidR="00817652" w:rsidRPr="001D227C">
      <w:rPr>
        <w:rFonts w:asciiTheme="minorHAnsi" w:hAnsiTheme="minorHAnsi" w:cstheme="minorHAnsi"/>
        <w:sz w:val="22"/>
        <w:szCs w:val="22"/>
      </w:rPr>
      <w:fldChar w:fldCharType="begin"/>
    </w:r>
    <w:r w:rsidR="00817652" w:rsidRPr="001D227C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817652" w:rsidRPr="001D227C">
      <w:rPr>
        <w:rFonts w:asciiTheme="minorHAnsi" w:hAnsiTheme="minorHAnsi" w:cstheme="minorHAnsi"/>
        <w:sz w:val="22"/>
        <w:szCs w:val="22"/>
      </w:rPr>
      <w:fldChar w:fldCharType="separate"/>
    </w:r>
    <w:r w:rsidR="007E5809" w:rsidRPr="001D227C">
      <w:rPr>
        <w:rFonts w:asciiTheme="minorHAnsi" w:hAnsiTheme="minorHAnsi" w:cstheme="minorHAnsi"/>
        <w:noProof/>
        <w:sz w:val="22"/>
        <w:szCs w:val="22"/>
      </w:rPr>
      <w:t>2</w:t>
    </w:r>
    <w:r w:rsidR="00817652" w:rsidRPr="001D227C">
      <w:rPr>
        <w:rFonts w:asciiTheme="minorHAnsi" w:hAnsiTheme="minorHAnsi" w:cstheme="minorHAnsi"/>
        <w:sz w:val="22"/>
        <w:szCs w:val="22"/>
      </w:rPr>
      <w:fldChar w:fldCharType="end"/>
    </w:r>
    <w:r w:rsidR="00817652" w:rsidRPr="001D227C">
      <w:rPr>
        <w:rFonts w:asciiTheme="minorHAnsi" w:hAnsiTheme="minorHAnsi" w:cstheme="minorHAnsi"/>
        <w:sz w:val="22"/>
        <w:szCs w:val="22"/>
      </w:rPr>
      <w:t xml:space="preserve"> von </w:t>
    </w:r>
    <w:r w:rsidR="0051284A" w:rsidRPr="001D227C">
      <w:rPr>
        <w:rFonts w:asciiTheme="minorHAnsi" w:hAnsiTheme="minorHAnsi" w:cstheme="minorHAnsi"/>
        <w:sz w:val="22"/>
        <w:szCs w:val="22"/>
      </w:rPr>
      <w:fldChar w:fldCharType="begin"/>
    </w:r>
    <w:r w:rsidR="0051284A" w:rsidRPr="001D227C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51284A" w:rsidRPr="001D227C">
      <w:rPr>
        <w:rFonts w:asciiTheme="minorHAnsi" w:hAnsiTheme="minorHAnsi" w:cstheme="minorHAnsi"/>
        <w:sz w:val="22"/>
        <w:szCs w:val="22"/>
      </w:rPr>
      <w:fldChar w:fldCharType="separate"/>
    </w:r>
    <w:r w:rsidR="007E5809" w:rsidRPr="001D227C">
      <w:rPr>
        <w:rFonts w:asciiTheme="minorHAnsi" w:hAnsiTheme="minorHAnsi" w:cstheme="minorHAnsi"/>
        <w:noProof/>
        <w:sz w:val="22"/>
        <w:szCs w:val="22"/>
      </w:rPr>
      <w:t>3</w:t>
    </w:r>
    <w:r w:rsidR="0051284A" w:rsidRPr="001D227C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1490" w14:textId="77777777" w:rsidR="003A48F6" w:rsidRDefault="003A48F6">
      <w:r>
        <w:separator/>
      </w:r>
    </w:p>
  </w:footnote>
  <w:footnote w:type="continuationSeparator" w:id="0">
    <w:p w14:paraId="79A5E2D7" w14:textId="77777777" w:rsidR="003A48F6" w:rsidRDefault="003A48F6">
      <w:r>
        <w:continuationSeparator/>
      </w:r>
    </w:p>
    <w:p w14:paraId="6BFC3D2D" w14:textId="77777777" w:rsidR="003A48F6" w:rsidRDefault="003A48F6"/>
    <w:p w14:paraId="46C3D6EA" w14:textId="77777777" w:rsidR="003A48F6" w:rsidRDefault="003A4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4C3F" w14:textId="77777777" w:rsidR="00607C63" w:rsidRPr="00DE0DDC" w:rsidRDefault="00B80C5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8F5934" wp14:editId="4A5DE772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C2C7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F59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" stroked="f">
              <v:textbox style="layout-flow:vertical" inset="0,0,1mm,0">
                <w:txbxContent>
                  <w:p w14:paraId="2981C2C7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84EC2A" wp14:editId="7964C260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B5F4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D7317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4EC2A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" stroked="f">
              <v:textbox style="layout-flow:vertical" inset="1mm,0,0,0">
                <w:txbxContent>
                  <w:p w14:paraId="7063B5F4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D73172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5103"/>
    </w:tblGrid>
    <w:tr w:rsidR="006F5512" w:rsidRPr="00433A11" w14:paraId="162DC1BB" w14:textId="77777777" w:rsidTr="006F5512">
      <w:tc>
        <w:tcPr>
          <w:tcW w:w="9498" w:type="dxa"/>
        </w:tcPr>
        <w:p w14:paraId="338655A5" w14:textId="5ECFD08A" w:rsidR="006F5512" w:rsidRPr="00433A11" w:rsidRDefault="006F5512" w:rsidP="009D5A05">
          <w:pPr>
            <w:pStyle w:val="Kopfzeile"/>
            <w:spacing w:before="0" w:after="0"/>
            <w:rPr>
              <w:rFonts w:asciiTheme="minorHAnsi" w:hAnsiTheme="minorHAnsi" w:cstheme="minorHAnsi"/>
              <w:sz w:val="24"/>
            </w:rPr>
          </w:pPr>
          <w:r w:rsidRPr="00433A11">
            <w:rPr>
              <w:rFonts w:asciiTheme="minorHAnsi" w:hAnsiTheme="minorHAnsi" w:cstheme="minorHAnsi"/>
              <w:sz w:val="24"/>
            </w:rPr>
            <w:t xml:space="preserve">Lernfeld 6: </w:t>
          </w:r>
          <w:r w:rsidR="00433A11">
            <w:rPr>
              <w:rFonts w:asciiTheme="minorHAnsi" w:hAnsiTheme="minorHAnsi" w:cstheme="minorHAnsi"/>
              <w:sz w:val="24"/>
            </w:rPr>
            <w:t>Hinweise zu Blended Learning</w:t>
          </w:r>
          <w:r w:rsidR="009D5A05">
            <w:rPr>
              <w:rFonts w:asciiTheme="minorHAnsi" w:hAnsiTheme="minorHAnsi" w:cstheme="minorHAnsi"/>
              <w:sz w:val="24"/>
            </w:rPr>
            <w:t xml:space="preserve"> LS</w:t>
          </w:r>
          <w:r w:rsidRPr="00433A11">
            <w:rPr>
              <w:rFonts w:asciiTheme="minorHAnsi" w:hAnsiTheme="minorHAnsi" w:cstheme="minorHAnsi"/>
              <w:sz w:val="24"/>
            </w:rPr>
            <w:t xml:space="preserve"> 6.1</w:t>
          </w:r>
        </w:p>
      </w:tc>
      <w:tc>
        <w:tcPr>
          <w:tcW w:w="5103" w:type="dxa"/>
        </w:tcPr>
        <w:p w14:paraId="4390698B" w14:textId="77777777" w:rsidR="006F5512" w:rsidRPr="00433A11" w:rsidRDefault="006F5512" w:rsidP="009D5A05">
          <w:pPr>
            <w:pStyle w:val="Kopfzeile"/>
            <w:spacing w:before="0" w:after="0"/>
            <w:jc w:val="right"/>
            <w:rPr>
              <w:rFonts w:asciiTheme="minorHAnsi" w:hAnsiTheme="minorHAnsi" w:cstheme="minorHAnsi"/>
              <w:sz w:val="24"/>
            </w:rPr>
          </w:pPr>
          <w:r w:rsidRPr="00433A11">
            <w:rPr>
              <w:rFonts w:asciiTheme="minorHAnsi" w:hAnsiTheme="minorHAnsi" w:cstheme="minorHAnsi"/>
              <w:sz w:val="24"/>
            </w:rPr>
            <w:t>Kauffrau/Kaufmann im E-Commerce</w:t>
          </w:r>
        </w:p>
      </w:tc>
    </w:tr>
  </w:tbl>
  <w:p w14:paraId="3130D48F" w14:textId="77777777" w:rsidR="006F5512" w:rsidRPr="009D5A05" w:rsidRDefault="006F5512" w:rsidP="009D5A05">
    <w:pPr>
      <w:pStyle w:val="Kopfzeile"/>
      <w:spacing w:before="0" w:after="0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7F85958"/>
    <w:multiLevelType w:val="multilevel"/>
    <w:tmpl w:val="BD6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3083C"/>
    <w:multiLevelType w:val="hybridMultilevel"/>
    <w:tmpl w:val="710C3C7C"/>
    <w:lvl w:ilvl="0" w:tplc="D680768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F28FE"/>
    <w:multiLevelType w:val="hybridMultilevel"/>
    <w:tmpl w:val="9C0C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950951">
    <w:abstractNumId w:val="9"/>
  </w:num>
  <w:num w:numId="2" w16cid:durableId="1723363489">
    <w:abstractNumId w:val="7"/>
  </w:num>
  <w:num w:numId="3" w16cid:durableId="1935435504">
    <w:abstractNumId w:val="6"/>
  </w:num>
  <w:num w:numId="4" w16cid:durableId="1149370395">
    <w:abstractNumId w:val="5"/>
  </w:num>
  <w:num w:numId="5" w16cid:durableId="2075155078">
    <w:abstractNumId w:val="4"/>
  </w:num>
  <w:num w:numId="6" w16cid:durableId="972365837">
    <w:abstractNumId w:val="1"/>
  </w:num>
  <w:num w:numId="7" w16cid:durableId="431360628">
    <w:abstractNumId w:val="0"/>
  </w:num>
  <w:num w:numId="8" w16cid:durableId="1094279155">
    <w:abstractNumId w:val="3"/>
  </w:num>
  <w:num w:numId="9" w16cid:durableId="1633704417">
    <w:abstractNumId w:val="2"/>
  </w:num>
  <w:num w:numId="10" w16cid:durableId="632714694">
    <w:abstractNumId w:val="8"/>
  </w:num>
  <w:num w:numId="11" w16cid:durableId="874731044">
    <w:abstractNumId w:val="12"/>
  </w:num>
  <w:num w:numId="12" w16cid:durableId="1591992">
    <w:abstractNumId w:val="14"/>
  </w:num>
  <w:num w:numId="13" w16cid:durableId="1161700434">
    <w:abstractNumId w:val="11"/>
  </w:num>
  <w:num w:numId="14" w16cid:durableId="1281573227">
    <w:abstractNumId w:val="15"/>
  </w:num>
  <w:num w:numId="15" w16cid:durableId="1626034732">
    <w:abstractNumId w:val="13"/>
  </w:num>
  <w:num w:numId="16" w16cid:durableId="150802925">
    <w:abstractNumId w:val="19"/>
  </w:num>
  <w:num w:numId="17" w16cid:durableId="819422061">
    <w:abstractNumId w:val="10"/>
  </w:num>
  <w:num w:numId="18" w16cid:durableId="1586455050">
    <w:abstractNumId w:val="16"/>
  </w:num>
  <w:num w:numId="19" w16cid:durableId="182206317">
    <w:abstractNumId w:val="18"/>
  </w:num>
  <w:num w:numId="20" w16cid:durableId="23412380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17"/>
    <w:rsid w:val="00000516"/>
    <w:rsid w:val="00000E06"/>
    <w:rsid w:val="00001DB4"/>
    <w:rsid w:val="00003BF4"/>
    <w:rsid w:val="00003C42"/>
    <w:rsid w:val="00012714"/>
    <w:rsid w:val="00013372"/>
    <w:rsid w:val="00016540"/>
    <w:rsid w:val="00020327"/>
    <w:rsid w:val="0002310F"/>
    <w:rsid w:val="00024774"/>
    <w:rsid w:val="00031C21"/>
    <w:rsid w:val="00032A8E"/>
    <w:rsid w:val="00032DB8"/>
    <w:rsid w:val="00033CFD"/>
    <w:rsid w:val="000350E1"/>
    <w:rsid w:val="00035708"/>
    <w:rsid w:val="00035F8C"/>
    <w:rsid w:val="000360A5"/>
    <w:rsid w:val="00036AAB"/>
    <w:rsid w:val="00036F2A"/>
    <w:rsid w:val="00037792"/>
    <w:rsid w:val="000404DD"/>
    <w:rsid w:val="00040731"/>
    <w:rsid w:val="00040CC9"/>
    <w:rsid w:val="00041F81"/>
    <w:rsid w:val="00043A09"/>
    <w:rsid w:val="00047184"/>
    <w:rsid w:val="00050CF1"/>
    <w:rsid w:val="00052EB9"/>
    <w:rsid w:val="0005360E"/>
    <w:rsid w:val="0005462C"/>
    <w:rsid w:val="0005533A"/>
    <w:rsid w:val="00057036"/>
    <w:rsid w:val="000617AD"/>
    <w:rsid w:val="00062A57"/>
    <w:rsid w:val="00063B86"/>
    <w:rsid w:val="00063DC6"/>
    <w:rsid w:val="0006490B"/>
    <w:rsid w:val="00064A24"/>
    <w:rsid w:val="00064B89"/>
    <w:rsid w:val="00065829"/>
    <w:rsid w:val="0007070E"/>
    <w:rsid w:val="0007583C"/>
    <w:rsid w:val="00084BB5"/>
    <w:rsid w:val="00085D34"/>
    <w:rsid w:val="00091631"/>
    <w:rsid w:val="00092E8B"/>
    <w:rsid w:val="0009333C"/>
    <w:rsid w:val="00095165"/>
    <w:rsid w:val="000965D2"/>
    <w:rsid w:val="000968C4"/>
    <w:rsid w:val="00096A7F"/>
    <w:rsid w:val="000979A2"/>
    <w:rsid w:val="000A01F1"/>
    <w:rsid w:val="000A5ECF"/>
    <w:rsid w:val="000A6032"/>
    <w:rsid w:val="000A70E5"/>
    <w:rsid w:val="000A7C58"/>
    <w:rsid w:val="000B066A"/>
    <w:rsid w:val="000B0AF2"/>
    <w:rsid w:val="000B25EA"/>
    <w:rsid w:val="000B3656"/>
    <w:rsid w:val="000B48E4"/>
    <w:rsid w:val="000B759D"/>
    <w:rsid w:val="000C00FA"/>
    <w:rsid w:val="000C0D92"/>
    <w:rsid w:val="000C3FD5"/>
    <w:rsid w:val="000C4DA5"/>
    <w:rsid w:val="000C6529"/>
    <w:rsid w:val="000C73C4"/>
    <w:rsid w:val="000D1E7D"/>
    <w:rsid w:val="000D502F"/>
    <w:rsid w:val="000D7785"/>
    <w:rsid w:val="000D7A7D"/>
    <w:rsid w:val="000D7CEE"/>
    <w:rsid w:val="000E00B3"/>
    <w:rsid w:val="000E0EE2"/>
    <w:rsid w:val="000E0FAB"/>
    <w:rsid w:val="000E2C66"/>
    <w:rsid w:val="000E3236"/>
    <w:rsid w:val="000E380A"/>
    <w:rsid w:val="000E4DDA"/>
    <w:rsid w:val="000E4E6E"/>
    <w:rsid w:val="000E526B"/>
    <w:rsid w:val="000E7771"/>
    <w:rsid w:val="000F028B"/>
    <w:rsid w:val="000F067A"/>
    <w:rsid w:val="000F1481"/>
    <w:rsid w:val="000F1E1C"/>
    <w:rsid w:val="000F27FC"/>
    <w:rsid w:val="000F342E"/>
    <w:rsid w:val="000F3583"/>
    <w:rsid w:val="000F7B8C"/>
    <w:rsid w:val="00100128"/>
    <w:rsid w:val="00100D82"/>
    <w:rsid w:val="001014AC"/>
    <w:rsid w:val="001017A1"/>
    <w:rsid w:val="00102090"/>
    <w:rsid w:val="00105FCB"/>
    <w:rsid w:val="0011080A"/>
    <w:rsid w:val="001108EB"/>
    <w:rsid w:val="001115CD"/>
    <w:rsid w:val="00112164"/>
    <w:rsid w:val="0011415C"/>
    <w:rsid w:val="00116000"/>
    <w:rsid w:val="00120FFE"/>
    <w:rsid w:val="00121628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5716B"/>
    <w:rsid w:val="001608D5"/>
    <w:rsid w:val="00161829"/>
    <w:rsid w:val="00163B35"/>
    <w:rsid w:val="00163C16"/>
    <w:rsid w:val="00164448"/>
    <w:rsid w:val="001662E0"/>
    <w:rsid w:val="0016696B"/>
    <w:rsid w:val="0016699F"/>
    <w:rsid w:val="00173360"/>
    <w:rsid w:val="001736D1"/>
    <w:rsid w:val="0017483C"/>
    <w:rsid w:val="00177828"/>
    <w:rsid w:val="00180E9E"/>
    <w:rsid w:val="00181629"/>
    <w:rsid w:val="00183152"/>
    <w:rsid w:val="00186E9C"/>
    <w:rsid w:val="00190265"/>
    <w:rsid w:val="0019078C"/>
    <w:rsid w:val="001909EA"/>
    <w:rsid w:val="00191BD7"/>
    <w:rsid w:val="00193D62"/>
    <w:rsid w:val="00193F26"/>
    <w:rsid w:val="00193FA7"/>
    <w:rsid w:val="00194743"/>
    <w:rsid w:val="00194DED"/>
    <w:rsid w:val="001953E1"/>
    <w:rsid w:val="001960F9"/>
    <w:rsid w:val="0019694C"/>
    <w:rsid w:val="001979DD"/>
    <w:rsid w:val="00197A91"/>
    <w:rsid w:val="001A1B8E"/>
    <w:rsid w:val="001A3B35"/>
    <w:rsid w:val="001A4110"/>
    <w:rsid w:val="001A52EA"/>
    <w:rsid w:val="001A6197"/>
    <w:rsid w:val="001A7629"/>
    <w:rsid w:val="001B4448"/>
    <w:rsid w:val="001B4DC5"/>
    <w:rsid w:val="001B6386"/>
    <w:rsid w:val="001B6C45"/>
    <w:rsid w:val="001C0DB7"/>
    <w:rsid w:val="001C4B15"/>
    <w:rsid w:val="001C59C9"/>
    <w:rsid w:val="001C68F1"/>
    <w:rsid w:val="001C6DE3"/>
    <w:rsid w:val="001C7E5D"/>
    <w:rsid w:val="001D0CEA"/>
    <w:rsid w:val="001D227C"/>
    <w:rsid w:val="001D2A52"/>
    <w:rsid w:val="001D71C5"/>
    <w:rsid w:val="001E01A7"/>
    <w:rsid w:val="001E509C"/>
    <w:rsid w:val="001E57A2"/>
    <w:rsid w:val="001E6496"/>
    <w:rsid w:val="001F1BD7"/>
    <w:rsid w:val="001F2760"/>
    <w:rsid w:val="001F2EA5"/>
    <w:rsid w:val="001F39A2"/>
    <w:rsid w:val="001F4355"/>
    <w:rsid w:val="001F470D"/>
    <w:rsid w:val="001F5298"/>
    <w:rsid w:val="001F6EE1"/>
    <w:rsid w:val="001F7166"/>
    <w:rsid w:val="00200345"/>
    <w:rsid w:val="0020069D"/>
    <w:rsid w:val="002107AD"/>
    <w:rsid w:val="00212026"/>
    <w:rsid w:val="00213F42"/>
    <w:rsid w:val="0021496C"/>
    <w:rsid w:val="0021515F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345"/>
    <w:rsid w:val="002414B2"/>
    <w:rsid w:val="002419E5"/>
    <w:rsid w:val="002518BA"/>
    <w:rsid w:val="00252553"/>
    <w:rsid w:val="002525FE"/>
    <w:rsid w:val="0025362C"/>
    <w:rsid w:val="00256A2C"/>
    <w:rsid w:val="00256DF5"/>
    <w:rsid w:val="00257FB6"/>
    <w:rsid w:val="002619E5"/>
    <w:rsid w:val="002639DF"/>
    <w:rsid w:val="00263A44"/>
    <w:rsid w:val="00263B39"/>
    <w:rsid w:val="00265A0B"/>
    <w:rsid w:val="00266CE0"/>
    <w:rsid w:val="00271B58"/>
    <w:rsid w:val="00273DED"/>
    <w:rsid w:val="0027406F"/>
    <w:rsid w:val="0027464C"/>
    <w:rsid w:val="00282545"/>
    <w:rsid w:val="00283ACF"/>
    <w:rsid w:val="00285DE3"/>
    <w:rsid w:val="00286971"/>
    <w:rsid w:val="002911D5"/>
    <w:rsid w:val="00293219"/>
    <w:rsid w:val="00294FBA"/>
    <w:rsid w:val="00296910"/>
    <w:rsid w:val="00296B03"/>
    <w:rsid w:val="00296C0B"/>
    <w:rsid w:val="002A0083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C6CC9"/>
    <w:rsid w:val="002D07E7"/>
    <w:rsid w:val="002D1A52"/>
    <w:rsid w:val="002D1FD0"/>
    <w:rsid w:val="002D2BF8"/>
    <w:rsid w:val="002D408F"/>
    <w:rsid w:val="002D4A1D"/>
    <w:rsid w:val="002D5C87"/>
    <w:rsid w:val="002D6490"/>
    <w:rsid w:val="002D7672"/>
    <w:rsid w:val="002D7878"/>
    <w:rsid w:val="002E2044"/>
    <w:rsid w:val="002E3A73"/>
    <w:rsid w:val="002E4696"/>
    <w:rsid w:val="002E57C5"/>
    <w:rsid w:val="002E63EB"/>
    <w:rsid w:val="002F1C57"/>
    <w:rsid w:val="002F4A95"/>
    <w:rsid w:val="002F6E52"/>
    <w:rsid w:val="002F7193"/>
    <w:rsid w:val="003000E0"/>
    <w:rsid w:val="003010A3"/>
    <w:rsid w:val="003038C9"/>
    <w:rsid w:val="00304506"/>
    <w:rsid w:val="003107A6"/>
    <w:rsid w:val="00310BF1"/>
    <w:rsid w:val="00314C2A"/>
    <w:rsid w:val="00314C8D"/>
    <w:rsid w:val="003207E0"/>
    <w:rsid w:val="00320875"/>
    <w:rsid w:val="00320A0C"/>
    <w:rsid w:val="00321325"/>
    <w:rsid w:val="00321D03"/>
    <w:rsid w:val="00323C64"/>
    <w:rsid w:val="00323EB0"/>
    <w:rsid w:val="00326D20"/>
    <w:rsid w:val="00330971"/>
    <w:rsid w:val="00333426"/>
    <w:rsid w:val="00336B4F"/>
    <w:rsid w:val="00336E6E"/>
    <w:rsid w:val="00336FAD"/>
    <w:rsid w:val="0033764D"/>
    <w:rsid w:val="00342EA1"/>
    <w:rsid w:val="00343F2A"/>
    <w:rsid w:val="003444FD"/>
    <w:rsid w:val="0034762A"/>
    <w:rsid w:val="00350B17"/>
    <w:rsid w:val="0035243C"/>
    <w:rsid w:val="00353A72"/>
    <w:rsid w:val="00354931"/>
    <w:rsid w:val="003550B5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2DF5"/>
    <w:rsid w:val="00375961"/>
    <w:rsid w:val="00381429"/>
    <w:rsid w:val="00381539"/>
    <w:rsid w:val="00381D4C"/>
    <w:rsid w:val="0038430D"/>
    <w:rsid w:val="0038599C"/>
    <w:rsid w:val="00386826"/>
    <w:rsid w:val="0038744B"/>
    <w:rsid w:val="00390249"/>
    <w:rsid w:val="003911F7"/>
    <w:rsid w:val="00391356"/>
    <w:rsid w:val="00391924"/>
    <w:rsid w:val="0039293D"/>
    <w:rsid w:val="0039326B"/>
    <w:rsid w:val="00394253"/>
    <w:rsid w:val="0039495D"/>
    <w:rsid w:val="00394A4B"/>
    <w:rsid w:val="00395656"/>
    <w:rsid w:val="003964DC"/>
    <w:rsid w:val="00396F86"/>
    <w:rsid w:val="003A25F1"/>
    <w:rsid w:val="003A3063"/>
    <w:rsid w:val="003A3CBA"/>
    <w:rsid w:val="003A48F6"/>
    <w:rsid w:val="003A670F"/>
    <w:rsid w:val="003B10CB"/>
    <w:rsid w:val="003B4743"/>
    <w:rsid w:val="003B4AEA"/>
    <w:rsid w:val="003B740E"/>
    <w:rsid w:val="003C0634"/>
    <w:rsid w:val="003C167C"/>
    <w:rsid w:val="003C23FC"/>
    <w:rsid w:val="003C2510"/>
    <w:rsid w:val="003C4FBC"/>
    <w:rsid w:val="003C561A"/>
    <w:rsid w:val="003C6D85"/>
    <w:rsid w:val="003D0CD3"/>
    <w:rsid w:val="003D417A"/>
    <w:rsid w:val="003D55A3"/>
    <w:rsid w:val="003D690D"/>
    <w:rsid w:val="003E0CC2"/>
    <w:rsid w:val="003E5DC3"/>
    <w:rsid w:val="003E6812"/>
    <w:rsid w:val="003E69BF"/>
    <w:rsid w:val="003F278E"/>
    <w:rsid w:val="003F3787"/>
    <w:rsid w:val="003F5EB8"/>
    <w:rsid w:val="00401D77"/>
    <w:rsid w:val="004070AD"/>
    <w:rsid w:val="004110C6"/>
    <w:rsid w:val="00413319"/>
    <w:rsid w:val="004159E4"/>
    <w:rsid w:val="00416B68"/>
    <w:rsid w:val="004173A0"/>
    <w:rsid w:val="00420F7D"/>
    <w:rsid w:val="00421395"/>
    <w:rsid w:val="00421D4C"/>
    <w:rsid w:val="00422818"/>
    <w:rsid w:val="004235E8"/>
    <w:rsid w:val="00423880"/>
    <w:rsid w:val="00423EBF"/>
    <w:rsid w:val="0042489B"/>
    <w:rsid w:val="00432AA7"/>
    <w:rsid w:val="00433A11"/>
    <w:rsid w:val="00435451"/>
    <w:rsid w:val="004358C2"/>
    <w:rsid w:val="00435FC6"/>
    <w:rsid w:val="00436D90"/>
    <w:rsid w:val="0044553C"/>
    <w:rsid w:val="00446399"/>
    <w:rsid w:val="00446584"/>
    <w:rsid w:val="0045006B"/>
    <w:rsid w:val="004504FE"/>
    <w:rsid w:val="00453056"/>
    <w:rsid w:val="004530EC"/>
    <w:rsid w:val="00455E4E"/>
    <w:rsid w:val="00456362"/>
    <w:rsid w:val="00457CC9"/>
    <w:rsid w:val="00461798"/>
    <w:rsid w:val="00463147"/>
    <w:rsid w:val="00464089"/>
    <w:rsid w:val="00475F48"/>
    <w:rsid w:val="004764F6"/>
    <w:rsid w:val="00476EF2"/>
    <w:rsid w:val="00480E5D"/>
    <w:rsid w:val="00481E79"/>
    <w:rsid w:val="00481FDF"/>
    <w:rsid w:val="00482551"/>
    <w:rsid w:val="00483DBF"/>
    <w:rsid w:val="00485D7F"/>
    <w:rsid w:val="00486512"/>
    <w:rsid w:val="00491506"/>
    <w:rsid w:val="00496FB0"/>
    <w:rsid w:val="004970B6"/>
    <w:rsid w:val="0049774F"/>
    <w:rsid w:val="004A007A"/>
    <w:rsid w:val="004A0125"/>
    <w:rsid w:val="004A413F"/>
    <w:rsid w:val="004A716B"/>
    <w:rsid w:val="004A79C2"/>
    <w:rsid w:val="004B084D"/>
    <w:rsid w:val="004B117A"/>
    <w:rsid w:val="004B3E4A"/>
    <w:rsid w:val="004B573B"/>
    <w:rsid w:val="004B5C97"/>
    <w:rsid w:val="004B78D0"/>
    <w:rsid w:val="004B790A"/>
    <w:rsid w:val="004B7FFC"/>
    <w:rsid w:val="004C14BB"/>
    <w:rsid w:val="004C2389"/>
    <w:rsid w:val="004C32C6"/>
    <w:rsid w:val="004C702A"/>
    <w:rsid w:val="004C7510"/>
    <w:rsid w:val="004D08CE"/>
    <w:rsid w:val="004D0DDF"/>
    <w:rsid w:val="004D104B"/>
    <w:rsid w:val="004D21A5"/>
    <w:rsid w:val="004D350A"/>
    <w:rsid w:val="004D68FC"/>
    <w:rsid w:val="004D6915"/>
    <w:rsid w:val="004E0CA1"/>
    <w:rsid w:val="004E1DFF"/>
    <w:rsid w:val="004E6378"/>
    <w:rsid w:val="004E6A8A"/>
    <w:rsid w:val="004E76F1"/>
    <w:rsid w:val="004F015E"/>
    <w:rsid w:val="004F06D4"/>
    <w:rsid w:val="004F2475"/>
    <w:rsid w:val="004F349D"/>
    <w:rsid w:val="004F3595"/>
    <w:rsid w:val="004F4AC3"/>
    <w:rsid w:val="004F4BB7"/>
    <w:rsid w:val="004F67F4"/>
    <w:rsid w:val="004F6B76"/>
    <w:rsid w:val="004F73D5"/>
    <w:rsid w:val="005032F1"/>
    <w:rsid w:val="005042CB"/>
    <w:rsid w:val="0050437F"/>
    <w:rsid w:val="00507632"/>
    <w:rsid w:val="00507960"/>
    <w:rsid w:val="005117A6"/>
    <w:rsid w:val="0051284A"/>
    <w:rsid w:val="00513852"/>
    <w:rsid w:val="00514813"/>
    <w:rsid w:val="00514F52"/>
    <w:rsid w:val="00515FE6"/>
    <w:rsid w:val="00517407"/>
    <w:rsid w:val="00517EA0"/>
    <w:rsid w:val="0052103E"/>
    <w:rsid w:val="0052123D"/>
    <w:rsid w:val="00522AFF"/>
    <w:rsid w:val="00523221"/>
    <w:rsid w:val="00526041"/>
    <w:rsid w:val="00530E5D"/>
    <w:rsid w:val="00532D75"/>
    <w:rsid w:val="00535E24"/>
    <w:rsid w:val="005365FD"/>
    <w:rsid w:val="0053712A"/>
    <w:rsid w:val="00537743"/>
    <w:rsid w:val="00537F63"/>
    <w:rsid w:val="00540118"/>
    <w:rsid w:val="00540259"/>
    <w:rsid w:val="00541A5D"/>
    <w:rsid w:val="00542B42"/>
    <w:rsid w:val="005436E2"/>
    <w:rsid w:val="0054408A"/>
    <w:rsid w:val="005441F5"/>
    <w:rsid w:val="00545887"/>
    <w:rsid w:val="00547EC4"/>
    <w:rsid w:val="005538D3"/>
    <w:rsid w:val="005560B9"/>
    <w:rsid w:val="00556972"/>
    <w:rsid w:val="00560236"/>
    <w:rsid w:val="00562978"/>
    <w:rsid w:val="00563C36"/>
    <w:rsid w:val="005646C4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9EC"/>
    <w:rsid w:val="00572B46"/>
    <w:rsid w:val="00572CF1"/>
    <w:rsid w:val="005736C8"/>
    <w:rsid w:val="00574348"/>
    <w:rsid w:val="00576872"/>
    <w:rsid w:val="00576B08"/>
    <w:rsid w:val="00581D60"/>
    <w:rsid w:val="005828FF"/>
    <w:rsid w:val="0058330A"/>
    <w:rsid w:val="00585BA8"/>
    <w:rsid w:val="005864AD"/>
    <w:rsid w:val="00586D29"/>
    <w:rsid w:val="005878D0"/>
    <w:rsid w:val="00590033"/>
    <w:rsid w:val="00590DAA"/>
    <w:rsid w:val="00591DC9"/>
    <w:rsid w:val="0059295E"/>
    <w:rsid w:val="00592C6A"/>
    <w:rsid w:val="00594096"/>
    <w:rsid w:val="005942EF"/>
    <w:rsid w:val="00594D23"/>
    <w:rsid w:val="005A072E"/>
    <w:rsid w:val="005A10C2"/>
    <w:rsid w:val="005A15DB"/>
    <w:rsid w:val="005A1EA9"/>
    <w:rsid w:val="005A40FB"/>
    <w:rsid w:val="005A4BC0"/>
    <w:rsid w:val="005A627D"/>
    <w:rsid w:val="005A670C"/>
    <w:rsid w:val="005B0F55"/>
    <w:rsid w:val="005B2B72"/>
    <w:rsid w:val="005B2EAC"/>
    <w:rsid w:val="005B3F3E"/>
    <w:rsid w:val="005B4D39"/>
    <w:rsid w:val="005B5C47"/>
    <w:rsid w:val="005C1A06"/>
    <w:rsid w:val="005C3460"/>
    <w:rsid w:val="005C3919"/>
    <w:rsid w:val="005C48A9"/>
    <w:rsid w:val="005C720A"/>
    <w:rsid w:val="005C741D"/>
    <w:rsid w:val="005D037C"/>
    <w:rsid w:val="005D1CBF"/>
    <w:rsid w:val="005D3006"/>
    <w:rsid w:val="005D3C70"/>
    <w:rsid w:val="005D5889"/>
    <w:rsid w:val="005D7A2A"/>
    <w:rsid w:val="005E070C"/>
    <w:rsid w:val="005E10B1"/>
    <w:rsid w:val="005E1573"/>
    <w:rsid w:val="005E2F66"/>
    <w:rsid w:val="005E3101"/>
    <w:rsid w:val="005E3690"/>
    <w:rsid w:val="005E3999"/>
    <w:rsid w:val="005E3AFC"/>
    <w:rsid w:val="005E53CA"/>
    <w:rsid w:val="005E5427"/>
    <w:rsid w:val="005E6786"/>
    <w:rsid w:val="005F11E2"/>
    <w:rsid w:val="005F1790"/>
    <w:rsid w:val="005F2556"/>
    <w:rsid w:val="005F4798"/>
    <w:rsid w:val="005F6E44"/>
    <w:rsid w:val="00601B3C"/>
    <w:rsid w:val="00601E28"/>
    <w:rsid w:val="00604542"/>
    <w:rsid w:val="00604777"/>
    <w:rsid w:val="006056B5"/>
    <w:rsid w:val="0060740F"/>
    <w:rsid w:val="00607B27"/>
    <w:rsid w:val="00607C63"/>
    <w:rsid w:val="00611A0D"/>
    <w:rsid w:val="00611C6D"/>
    <w:rsid w:val="00611D55"/>
    <w:rsid w:val="00612C35"/>
    <w:rsid w:val="006135EB"/>
    <w:rsid w:val="006144CD"/>
    <w:rsid w:val="00615BCD"/>
    <w:rsid w:val="00615C58"/>
    <w:rsid w:val="00616010"/>
    <w:rsid w:val="0061650A"/>
    <w:rsid w:val="0062143A"/>
    <w:rsid w:val="00621DCC"/>
    <w:rsid w:val="006232FA"/>
    <w:rsid w:val="00623A27"/>
    <w:rsid w:val="00624292"/>
    <w:rsid w:val="00624459"/>
    <w:rsid w:val="00624D6F"/>
    <w:rsid w:val="00626EEE"/>
    <w:rsid w:val="0062721C"/>
    <w:rsid w:val="0063186C"/>
    <w:rsid w:val="00632187"/>
    <w:rsid w:val="00633AEA"/>
    <w:rsid w:val="006357EC"/>
    <w:rsid w:val="006379B7"/>
    <w:rsid w:val="006406D1"/>
    <w:rsid w:val="00640A4A"/>
    <w:rsid w:val="00641BBE"/>
    <w:rsid w:val="00642384"/>
    <w:rsid w:val="00642735"/>
    <w:rsid w:val="006465E4"/>
    <w:rsid w:val="00647302"/>
    <w:rsid w:val="0065026B"/>
    <w:rsid w:val="006514E2"/>
    <w:rsid w:val="00651B09"/>
    <w:rsid w:val="00651DBC"/>
    <w:rsid w:val="00651E17"/>
    <w:rsid w:val="00652054"/>
    <w:rsid w:val="006523A2"/>
    <w:rsid w:val="00652A31"/>
    <w:rsid w:val="00655FB5"/>
    <w:rsid w:val="006604DE"/>
    <w:rsid w:val="00660A85"/>
    <w:rsid w:val="006622E3"/>
    <w:rsid w:val="00665465"/>
    <w:rsid w:val="00673309"/>
    <w:rsid w:val="006736AD"/>
    <w:rsid w:val="00674AA4"/>
    <w:rsid w:val="00680414"/>
    <w:rsid w:val="00680F44"/>
    <w:rsid w:val="00684FA9"/>
    <w:rsid w:val="00687300"/>
    <w:rsid w:val="00690C9B"/>
    <w:rsid w:val="006912C2"/>
    <w:rsid w:val="006913F3"/>
    <w:rsid w:val="006915DF"/>
    <w:rsid w:val="006924FD"/>
    <w:rsid w:val="0069317C"/>
    <w:rsid w:val="00694C1F"/>
    <w:rsid w:val="00695849"/>
    <w:rsid w:val="006960A0"/>
    <w:rsid w:val="0069662F"/>
    <w:rsid w:val="006970D6"/>
    <w:rsid w:val="006A1991"/>
    <w:rsid w:val="006A1ACA"/>
    <w:rsid w:val="006A1BA8"/>
    <w:rsid w:val="006A2454"/>
    <w:rsid w:val="006A2962"/>
    <w:rsid w:val="006A51E2"/>
    <w:rsid w:val="006B0DDB"/>
    <w:rsid w:val="006B3AB1"/>
    <w:rsid w:val="006B3B41"/>
    <w:rsid w:val="006B62CF"/>
    <w:rsid w:val="006B6B82"/>
    <w:rsid w:val="006C08BE"/>
    <w:rsid w:val="006C0D1D"/>
    <w:rsid w:val="006C14E6"/>
    <w:rsid w:val="006C1E42"/>
    <w:rsid w:val="006C1F7D"/>
    <w:rsid w:val="006C39E0"/>
    <w:rsid w:val="006C3CD4"/>
    <w:rsid w:val="006C44C3"/>
    <w:rsid w:val="006C49B2"/>
    <w:rsid w:val="006D1773"/>
    <w:rsid w:val="006D1E63"/>
    <w:rsid w:val="006D230D"/>
    <w:rsid w:val="006D5CD3"/>
    <w:rsid w:val="006E0FDC"/>
    <w:rsid w:val="006E11DC"/>
    <w:rsid w:val="006E13EC"/>
    <w:rsid w:val="006E2C32"/>
    <w:rsid w:val="006E3CF6"/>
    <w:rsid w:val="006E3DF7"/>
    <w:rsid w:val="006E71F3"/>
    <w:rsid w:val="006E7D8D"/>
    <w:rsid w:val="006F0EE1"/>
    <w:rsid w:val="006F508D"/>
    <w:rsid w:val="006F5512"/>
    <w:rsid w:val="006F6885"/>
    <w:rsid w:val="006F6C8B"/>
    <w:rsid w:val="006F72BF"/>
    <w:rsid w:val="006F7708"/>
    <w:rsid w:val="00703778"/>
    <w:rsid w:val="007051DB"/>
    <w:rsid w:val="00711299"/>
    <w:rsid w:val="00715517"/>
    <w:rsid w:val="0071555E"/>
    <w:rsid w:val="0071706E"/>
    <w:rsid w:val="00717A5C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6FD"/>
    <w:rsid w:val="00732280"/>
    <w:rsid w:val="00732500"/>
    <w:rsid w:val="00733CD6"/>
    <w:rsid w:val="00734A42"/>
    <w:rsid w:val="00735058"/>
    <w:rsid w:val="00741572"/>
    <w:rsid w:val="00743F3F"/>
    <w:rsid w:val="0074404B"/>
    <w:rsid w:val="00744297"/>
    <w:rsid w:val="00745781"/>
    <w:rsid w:val="00746955"/>
    <w:rsid w:val="007501B1"/>
    <w:rsid w:val="007511B2"/>
    <w:rsid w:val="007523D4"/>
    <w:rsid w:val="00753283"/>
    <w:rsid w:val="00753521"/>
    <w:rsid w:val="0075467A"/>
    <w:rsid w:val="007557E4"/>
    <w:rsid w:val="00761E99"/>
    <w:rsid w:val="007630E2"/>
    <w:rsid w:val="007633C5"/>
    <w:rsid w:val="00764669"/>
    <w:rsid w:val="00765CCF"/>
    <w:rsid w:val="00766693"/>
    <w:rsid w:val="00771429"/>
    <w:rsid w:val="00772637"/>
    <w:rsid w:val="007771E4"/>
    <w:rsid w:val="007779B5"/>
    <w:rsid w:val="007779D2"/>
    <w:rsid w:val="00777EAB"/>
    <w:rsid w:val="0078347A"/>
    <w:rsid w:val="00783AE0"/>
    <w:rsid w:val="00785B4A"/>
    <w:rsid w:val="00791C2A"/>
    <w:rsid w:val="007950E1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D6716"/>
    <w:rsid w:val="007E01F1"/>
    <w:rsid w:val="007E162B"/>
    <w:rsid w:val="007E1C23"/>
    <w:rsid w:val="007E5809"/>
    <w:rsid w:val="007E60D2"/>
    <w:rsid w:val="007E7287"/>
    <w:rsid w:val="007F0F23"/>
    <w:rsid w:val="007F10AC"/>
    <w:rsid w:val="007F17F8"/>
    <w:rsid w:val="007F2D21"/>
    <w:rsid w:val="007F60E6"/>
    <w:rsid w:val="007F7ABD"/>
    <w:rsid w:val="008000C7"/>
    <w:rsid w:val="008015B0"/>
    <w:rsid w:val="00803AC6"/>
    <w:rsid w:val="00803C9E"/>
    <w:rsid w:val="008067B0"/>
    <w:rsid w:val="00806CB8"/>
    <w:rsid w:val="008078E2"/>
    <w:rsid w:val="00810D02"/>
    <w:rsid w:val="00811C9F"/>
    <w:rsid w:val="00812064"/>
    <w:rsid w:val="00812716"/>
    <w:rsid w:val="00813F01"/>
    <w:rsid w:val="008145D1"/>
    <w:rsid w:val="00814AAF"/>
    <w:rsid w:val="00814DC9"/>
    <w:rsid w:val="008165A2"/>
    <w:rsid w:val="00817652"/>
    <w:rsid w:val="008177E8"/>
    <w:rsid w:val="00817D5A"/>
    <w:rsid w:val="008226D0"/>
    <w:rsid w:val="008234F4"/>
    <w:rsid w:val="00824519"/>
    <w:rsid w:val="0082545D"/>
    <w:rsid w:val="008269E9"/>
    <w:rsid w:val="00827E87"/>
    <w:rsid w:val="00830A3E"/>
    <w:rsid w:val="008312DA"/>
    <w:rsid w:val="008327EF"/>
    <w:rsid w:val="00832B0B"/>
    <w:rsid w:val="00841892"/>
    <w:rsid w:val="00841BF3"/>
    <w:rsid w:val="008425E4"/>
    <w:rsid w:val="00843801"/>
    <w:rsid w:val="00844715"/>
    <w:rsid w:val="00844F98"/>
    <w:rsid w:val="008450B4"/>
    <w:rsid w:val="008450F3"/>
    <w:rsid w:val="0084530C"/>
    <w:rsid w:val="00845F44"/>
    <w:rsid w:val="00850069"/>
    <w:rsid w:val="00850A45"/>
    <w:rsid w:val="0085242D"/>
    <w:rsid w:val="008605EF"/>
    <w:rsid w:val="00861829"/>
    <w:rsid w:val="008619B6"/>
    <w:rsid w:val="008627EA"/>
    <w:rsid w:val="0086555A"/>
    <w:rsid w:val="00865E82"/>
    <w:rsid w:val="008663C1"/>
    <w:rsid w:val="00867317"/>
    <w:rsid w:val="008675F2"/>
    <w:rsid w:val="0086762F"/>
    <w:rsid w:val="008719B1"/>
    <w:rsid w:val="00871D98"/>
    <w:rsid w:val="00873F8E"/>
    <w:rsid w:val="008740D4"/>
    <w:rsid w:val="00880672"/>
    <w:rsid w:val="00881821"/>
    <w:rsid w:val="00882AA9"/>
    <w:rsid w:val="008831BC"/>
    <w:rsid w:val="00884116"/>
    <w:rsid w:val="00886EFF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A7A51"/>
    <w:rsid w:val="008B238C"/>
    <w:rsid w:val="008B2F6F"/>
    <w:rsid w:val="008B3A7C"/>
    <w:rsid w:val="008B6534"/>
    <w:rsid w:val="008C184A"/>
    <w:rsid w:val="008C1CDE"/>
    <w:rsid w:val="008C2520"/>
    <w:rsid w:val="008C343A"/>
    <w:rsid w:val="008C71EC"/>
    <w:rsid w:val="008C77F3"/>
    <w:rsid w:val="008C7D4C"/>
    <w:rsid w:val="008D0022"/>
    <w:rsid w:val="008D12BB"/>
    <w:rsid w:val="008D169F"/>
    <w:rsid w:val="008D2C6D"/>
    <w:rsid w:val="008D475A"/>
    <w:rsid w:val="008D505E"/>
    <w:rsid w:val="008D5639"/>
    <w:rsid w:val="008D65C3"/>
    <w:rsid w:val="008D6A1D"/>
    <w:rsid w:val="008D71EC"/>
    <w:rsid w:val="008E125B"/>
    <w:rsid w:val="008E2F91"/>
    <w:rsid w:val="008E4B73"/>
    <w:rsid w:val="008E5170"/>
    <w:rsid w:val="008E61D3"/>
    <w:rsid w:val="008F00C9"/>
    <w:rsid w:val="008F387E"/>
    <w:rsid w:val="009005DF"/>
    <w:rsid w:val="00901394"/>
    <w:rsid w:val="00901D4C"/>
    <w:rsid w:val="0090349F"/>
    <w:rsid w:val="00910359"/>
    <w:rsid w:val="0091314E"/>
    <w:rsid w:val="00914FD8"/>
    <w:rsid w:val="00916659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27ED8"/>
    <w:rsid w:val="00930489"/>
    <w:rsid w:val="0093229F"/>
    <w:rsid w:val="00933DBD"/>
    <w:rsid w:val="00933E38"/>
    <w:rsid w:val="0093578D"/>
    <w:rsid w:val="0093666F"/>
    <w:rsid w:val="00937127"/>
    <w:rsid w:val="00941A4F"/>
    <w:rsid w:val="00942B8B"/>
    <w:rsid w:val="00943A4F"/>
    <w:rsid w:val="00943E12"/>
    <w:rsid w:val="009452AB"/>
    <w:rsid w:val="00945773"/>
    <w:rsid w:val="00951DC2"/>
    <w:rsid w:val="0095280E"/>
    <w:rsid w:val="00952DF5"/>
    <w:rsid w:val="00955EA7"/>
    <w:rsid w:val="0095620B"/>
    <w:rsid w:val="009563F5"/>
    <w:rsid w:val="009578BC"/>
    <w:rsid w:val="009607A8"/>
    <w:rsid w:val="009624E3"/>
    <w:rsid w:val="00962EF7"/>
    <w:rsid w:val="00964ABC"/>
    <w:rsid w:val="00967195"/>
    <w:rsid w:val="00967E19"/>
    <w:rsid w:val="00970940"/>
    <w:rsid w:val="009721F6"/>
    <w:rsid w:val="00973F93"/>
    <w:rsid w:val="009756BE"/>
    <w:rsid w:val="00975DB0"/>
    <w:rsid w:val="0098143E"/>
    <w:rsid w:val="009816F1"/>
    <w:rsid w:val="00983AE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41B6"/>
    <w:rsid w:val="009A6B02"/>
    <w:rsid w:val="009A78D1"/>
    <w:rsid w:val="009B05BD"/>
    <w:rsid w:val="009B079E"/>
    <w:rsid w:val="009B34AF"/>
    <w:rsid w:val="009B3A99"/>
    <w:rsid w:val="009B4596"/>
    <w:rsid w:val="009B48FB"/>
    <w:rsid w:val="009B4F3D"/>
    <w:rsid w:val="009B674A"/>
    <w:rsid w:val="009B7349"/>
    <w:rsid w:val="009B7F1C"/>
    <w:rsid w:val="009C0972"/>
    <w:rsid w:val="009C435D"/>
    <w:rsid w:val="009C68AB"/>
    <w:rsid w:val="009D15DB"/>
    <w:rsid w:val="009D2DA1"/>
    <w:rsid w:val="009D31A3"/>
    <w:rsid w:val="009D4BB1"/>
    <w:rsid w:val="009D5A05"/>
    <w:rsid w:val="009E03A7"/>
    <w:rsid w:val="009E068F"/>
    <w:rsid w:val="009E2480"/>
    <w:rsid w:val="009E26FB"/>
    <w:rsid w:val="009E2956"/>
    <w:rsid w:val="009E4BC3"/>
    <w:rsid w:val="009E5184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06C39"/>
    <w:rsid w:val="00A10ACF"/>
    <w:rsid w:val="00A114BA"/>
    <w:rsid w:val="00A123A5"/>
    <w:rsid w:val="00A14284"/>
    <w:rsid w:val="00A17E22"/>
    <w:rsid w:val="00A20D94"/>
    <w:rsid w:val="00A221EE"/>
    <w:rsid w:val="00A23725"/>
    <w:rsid w:val="00A23F48"/>
    <w:rsid w:val="00A2510F"/>
    <w:rsid w:val="00A2623D"/>
    <w:rsid w:val="00A325B9"/>
    <w:rsid w:val="00A33BB0"/>
    <w:rsid w:val="00A35CB3"/>
    <w:rsid w:val="00A35CF7"/>
    <w:rsid w:val="00A37BFB"/>
    <w:rsid w:val="00A4329D"/>
    <w:rsid w:val="00A51586"/>
    <w:rsid w:val="00A527C5"/>
    <w:rsid w:val="00A5513B"/>
    <w:rsid w:val="00A61718"/>
    <w:rsid w:val="00A61DA3"/>
    <w:rsid w:val="00A62900"/>
    <w:rsid w:val="00A7065F"/>
    <w:rsid w:val="00A71667"/>
    <w:rsid w:val="00A74A75"/>
    <w:rsid w:val="00A7537F"/>
    <w:rsid w:val="00A76CD7"/>
    <w:rsid w:val="00A80322"/>
    <w:rsid w:val="00A80866"/>
    <w:rsid w:val="00A80A5B"/>
    <w:rsid w:val="00A8552D"/>
    <w:rsid w:val="00A86174"/>
    <w:rsid w:val="00A87254"/>
    <w:rsid w:val="00A92076"/>
    <w:rsid w:val="00A9213F"/>
    <w:rsid w:val="00A96299"/>
    <w:rsid w:val="00A964D3"/>
    <w:rsid w:val="00AA0F77"/>
    <w:rsid w:val="00AA1582"/>
    <w:rsid w:val="00AA35F7"/>
    <w:rsid w:val="00AA54B2"/>
    <w:rsid w:val="00AA6963"/>
    <w:rsid w:val="00AA7781"/>
    <w:rsid w:val="00AA7FB0"/>
    <w:rsid w:val="00AB1B52"/>
    <w:rsid w:val="00AB1F1B"/>
    <w:rsid w:val="00AB2AD7"/>
    <w:rsid w:val="00AB41EC"/>
    <w:rsid w:val="00AB67AB"/>
    <w:rsid w:val="00AB6F34"/>
    <w:rsid w:val="00AB750E"/>
    <w:rsid w:val="00AB7FAD"/>
    <w:rsid w:val="00AC551B"/>
    <w:rsid w:val="00AC6B52"/>
    <w:rsid w:val="00AD06B1"/>
    <w:rsid w:val="00AD1963"/>
    <w:rsid w:val="00AD305F"/>
    <w:rsid w:val="00AD32BD"/>
    <w:rsid w:val="00AD3A8A"/>
    <w:rsid w:val="00AD412F"/>
    <w:rsid w:val="00AD4548"/>
    <w:rsid w:val="00AD6134"/>
    <w:rsid w:val="00AD6F33"/>
    <w:rsid w:val="00AD7662"/>
    <w:rsid w:val="00AD78BE"/>
    <w:rsid w:val="00AE0FE1"/>
    <w:rsid w:val="00AE63B3"/>
    <w:rsid w:val="00AE78B9"/>
    <w:rsid w:val="00AF10D5"/>
    <w:rsid w:val="00AF144C"/>
    <w:rsid w:val="00AF2325"/>
    <w:rsid w:val="00AF787D"/>
    <w:rsid w:val="00B02287"/>
    <w:rsid w:val="00B025D3"/>
    <w:rsid w:val="00B062DB"/>
    <w:rsid w:val="00B07C65"/>
    <w:rsid w:val="00B141F7"/>
    <w:rsid w:val="00B150C1"/>
    <w:rsid w:val="00B15B01"/>
    <w:rsid w:val="00B247E6"/>
    <w:rsid w:val="00B24ABF"/>
    <w:rsid w:val="00B250B5"/>
    <w:rsid w:val="00B258B2"/>
    <w:rsid w:val="00B27055"/>
    <w:rsid w:val="00B30141"/>
    <w:rsid w:val="00B307F1"/>
    <w:rsid w:val="00B30D57"/>
    <w:rsid w:val="00B30DBC"/>
    <w:rsid w:val="00B33C70"/>
    <w:rsid w:val="00B34272"/>
    <w:rsid w:val="00B36517"/>
    <w:rsid w:val="00B3654C"/>
    <w:rsid w:val="00B36D13"/>
    <w:rsid w:val="00B4165F"/>
    <w:rsid w:val="00B41D12"/>
    <w:rsid w:val="00B437B1"/>
    <w:rsid w:val="00B43C3B"/>
    <w:rsid w:val="00B47426"/>
    <w:rsid w:val="00B47719"/>
    <w:rsid w:val="00B47C1F"/>
    <w:rsid w:val="00B5081B"/>
    <w:rsid w:val="00B5119E"/>
    <w:rsid w:val="00B51F8D"/>
    <w:rsid w:val="00B531B0"/>
    <w:rsid w:val="00B5409D"/>
    <w:rsid w:val="00B57A9F"/>
    <w:rsid w:val="00B57D01"/>
    <w:rsid w:val="00B610DD"/>
    <w:rsid w:val="00B61F61"/>
    <w:rsid w:val="00B64812"/>
    <w:rsid w:val="00B649B3"/>
    <w:rsid w:val="00B650FC"/>
    <w:rsid w:val="00B65B7D"/>
    <w:rsid w:val="00B65CF3"/>
    <w:rsid w:val="00B65F15"/>
    <w:rsid w:val="00B6658F"/>
    <w:rsid w:val="00B66978"/>
    <w:rsid w:val="00B67078"/>
    <w:rsid w:val="00B67238"/>
    <w:rsid w:val="00B67730"/>
    <w:rsid w:val="00B70F12"/>
    <w:rsid w:val="00B73187"/>
    <w:rsid w:val="00B74056"/>
    <w:rsid w:val="00B749DE"/>
    <w:rsid w:val="00B77E81"/>
    <w:rsid w:val="00B80997"/>
    <w:rsid w:val="00B80C50"/>
    <w:rsid w:val="00B82661"/>
    <w:rsid w:val="00B83F9B"/>
    <w:rsid w:val="00B855F8"/>
    <w:rsid w:val="00B864D3"/>
    <w:rsid w:val="00B865B4"/>
    <w:rsid w:val="00B86A5D"/>
    <w:rsid w:val="00B8746F"/>
    <w:rsid w:val="00B912AB"/>
    <w:rsid w:val="00B92B64"/>
    <w:rsid w:val="00B94A23"/>
    <w:rsid w:val="00B94DE7"/>
    <w:rsid w:val="00B961F6"/>
    <w:rsid w:val="00B96748"/>
    <w:rsid w:val="00BA08D2"/>
    <w:rsid w:val="00BA1CC7"/>
    <w:rsid w:val="00BA284D"/>
    <w:rsid w:val="00BA4EEB"/>
    <w:rsid w:val="00BA5B86"/>
    <w:rsid w:val="00BA5D73"/>
    <w:rsid w:val="00BA6C95"/>
    <w:rsid w:val="00BA6F86"/>
    <w:rsid w:val="00BA70B7"/>
    <w:rsid w:val="00BA7E8F"/>
    <w:rsid w:val="00BB0DB2"/>
    <w:rsid w:val="00BB0F4D"/>
    <w:rsid w:val="00BB0F66"/>
    <w:rsid w:val="00BB148E"/>
    <w:rsid w:val="00BB43E0"/>
    <w:rsid w:val="00BB48A7"/>
    <w:rsid w:val="00BB5462"/>
    <w:rsid w:val="00BB5741"/>
    <w:rsid w:val="00BC46E3"/>
    <w:rsid w:val="00BC590A"/>
    <w:rsid w:val="00BC5982"/>
    <w:rsid w:val="00BC6488"/>
    <w:rsid w:val="00BC77B9"/>
    <w:rsid w:val="00BD1AC8"/>
    <w:rsid w:val="00BD1AEF"/>
    <w:rsid w:val="00BD288D"/>
    <w:rsid w:val="00BD2CD4"/>
    <w:rsid w:val="00BD409C"/>
    <w:rsid w:val="00BD6AEB"/>
    <w:rsid w:val="00BD7D89"/>
    <w:rsid w:val="00BD7DA8"/>
    <w:rsid w:val="00BE0932"/>
    <w:rsid w:val="00BE0A7D"/>
    <w:rsid w:val="00BE1120"/>
    <w:rsid w:val="00BE266F"/>
    <w:rsid w:val="00BE2F66"/>
    <w:rsid w:val="00BE558F"/>
    <w:rsid w:val="00BE6973"/>
    <w:rsid w:val="00BE7492"/>
    <w:rsid w:val="00BF00EB"/>
    <w:rsid w:val="00BF0CDE"/>
    <w:rsid w:val="00BF1231"/>
    <w:rsid w:val="00BF1645"/>
    <w:rsid w:val="00BF1D90"/>
    <w:rsid w:val="00BF2858"/>
    <w:rsid w:val="00BF3275"/>
    <w:rsid w:val="00BF4E16"/>
    <w:rsid w:val="00BF5591"/>
    <w:rsid w:val="00BF5884"/>
    <w:rsid w:val="00BF59DD"/>
    <w:rsid w:val="00BF63E2"/>
    <w:rsid w:val="00C00D0B"/>
    <w:rsid w:val="00C01234"/>
    <w:rsid w:val="00C03E9A"/>
    <w:rsid w:val="00C0528D"/>
    <w:rsid w:val="00C055C3"/>
    <w:rsid w:val="00C057CC"/>
    <w:rsid w:val="00C077B6"/>
    <w:rsid w:val="00C10EBF"/>
    <w:rsid w:val="00C117E7"/>
    <w:rsid w:val="00C12B73"/>
    <w:rsid w:val="00C15470"/>
    <w:rsid w:val="00C15754"/>
    <w:rsid w:val="00C167CD"/>
    <w:rsid w:val="00C16A8E"/>
    <w:rsid w:val="00C17AC3"/>
    <w:rsid w:val="00C200E1"/>
    <w:rsid w:val="00C25163"/>
    <w:rsid w:val="00C277A2"/>
    <w:rsid w:val="00C31652"/>
    <w:rsid w:val="00C33E53"/>
    <w:rsid w:val="00C3497F"/>
    <w:rsid w:val="00C34BA8"/>
    <w:rsid w:val="00C34C56"/>
    <w:rsid w:val="00C3639F"/>
    <w:rsid w:val="00C36AC3"/>
    <w:rsid w:val="00C405B2"/>
    <w:rsid w:val="00C420C8"/>
    <w:rsid w:val="00C42EA7"/>
    <w:rsid w:val="00C43063"/>
    <w:rsid w:val="00C433B3"/>
    <w:rsid w:val="00C46834"/>
    <w:rsid w:val="00C532C9"/>
    <w:rsid w:val="00C54224"/>
    <w:rsid w:val="00C54A4E"/>
    <w:rsid w:val="00C55062"/>
    <w:rsid w:val="00C55397"/>
    <w:rsid w:val="00C560FB"/>
    <w:rsid w:val="00C56502"/>
    <w:rsid w:val="00C568C9"/>
    <w:rsid w:val="00C6270B"/>
    <w:rsid w:val="00C62804"/>
    <w:rsid w:val="00C63846"/>
    <w:rsid w:val="00C6595A"/>
    <w:rsid w:val="00C67A35"/>
    <w:rsid w:val="00C67B01"/>
    <w:rsid w:val="00C74A4E"/>
    <w:rsid w:val="00C7788A"/>
    <w:rsid w:val="00C80E19"/>
    <w:rsid w:val="00C918D0"/>
    <w:rsid w:val="00C921E6"/>
    <w:rsid w:val="00C92FC1"/>
    <w:rsid w:val="00C932C7"/>
    <w:rsid w:val="00C951D8"/>
    <w:rsid w:val="00C9648B"/>
    <w:rsid w:val="00CA29A0"/>
    <w:rsid w:val="00CA5AF4"/>
    <w:rsid w:val="00CB1719"/>
    <w:rsid w:val="00CB3904"/>
    <w:rsid w:val="00CB5BDE"/>
    <w:rsid w:val="00CC07EE"/>
    <w:rsid w:val="00CC1F61"/>
    <w:rsid w:val="00CC2011"/>
    <w:rsid w:val="00CC69B7"/>
    <w:rsid w:val="00CD1F11"/>
    <w:rsid w:val="00CD4D2B"/>
    <w:rsid w:val="00CD7D31"/>
    <w:rsid w:val="00CE025F"/>
    <w:rsid w:val="00CE17F4"/>
    <w:rsid w:val="00CE1831"/>
    <w:rsid w:val="00CE2F79"/>
    <w:rsid w:val="00CE4FDA"/>
    <w:rsid w:val="00CE50CA"/>
    <w:rsid w:val="00CE772D"/>
    <w:rsid w:val="00CF1F7C"/>
    <w:rsid w:val="00CF27D7"/>
    <w:rsid w:val="00CF4319"/>
    <w:rsid w:val="00CF5C3D"/>
    <w:rsid w:val="00CF713C"/>
    <w:rsid w:val="00D009B6"/>
    <w:rsid w:val="00D01883"/>
    <w:rsid w:val="00D01D26"/>
    <w:rsid w:val="00D0257D"/>
    <w:rsid w:val="00D02997"/>
    <w:rsid w:val="00D04ABF"/>
    <w:rsid w:val="00D068BF"/>
    <w:rsid w:val="00D06923"/>
    <w:rsid w:val="00D076B8"/>
    <w:rsid w:val="00D07BA3"/>
    <w:rsid w:val="00D07D5C"/>
    <w:rsid w:val="00D106C6"/>
    <w:rsid w:val="00D132F1"/>
    <w:rsid w:val="00D13E2E"/>
    <w:rsid w:val="00D146F9"/>
    <w:rsid w:val="00D14941"/>
    <w:rsid w:val="00D15C08"/>
    <w:rsid w:val="00D20DD2"/>
    <w:rsid w:val="00D20F7A"/>
    <w:rsid w:val="00D22AD7"/>
    <w:rsid w:val="00D23FAC"/>
    <w:rsid w:val="00D25585"/>
    <w:rsid w:val="00D314F7"/>
    <w:rsid w:val="00D34860"/>
    <w:rsid w:val="00D369D2"/>
    <w:rsid w:val="00D36C11"/>
    <w:rsid w:val="00D36CEB"/>
    <w:rsid w:val="00D37EA4"/>
    <w:rsid w:val="00D44718"/>
    <w:rsid w:val="00D508CC"/>
    <w:rsid w:val="00D536AE"/>
    <w:rsid w:val="00D559AF"/>
    <w:rsid w:val="00D603E0"/>
    <w:rsid w:val="00D6108B"/>
    <w:rsid w:val="00D6184D"/>
    <w:rsid w:val="00D61955"/>
    <w:rsid w:val="00D6414D"/>
    <w:rsid w:val="00D64C9D"/>
    <w:rsid w:val="00D64DBA"/>
    <w:rsid w:val="00D66C8F"/>
    <w:rsid w:val="00D66D5D"/>
    <w:rsid w:val="00D678E2"/>
    <w:rsid w:val="00D727C8"/>
    <w:rsid w:val="00D73172"/>
    <w:rsid w:val="00D7368F"/>
    <w:rsid w:val="00D73BB5"/>
    <w:rsid w:val="00D7423B"/>
    <w:rsid w:val="00D74ED2"/>
    <w:rsid w:val="00D758AC"/>
    <w:rsid w:val="00D80C96"/>
    <w:rsid w:val="00D81E8A"/>
    <w:rsid w:val="00D8676C"/>
    <w:rsid w:val="00D8756C"/>
    <w:rsid w:val="00D8769E"/>
    <w:rsid w:val="00D910A1"/>
    <w:rsid w:val="00D9137B"/>
    <w:rsid w:val="00D9251C"/>
    <w:rsid w:val="00D92882"/>
    <w:rsid w:val="00D92F44"/>
    <w:rsid w:val="00D948CD"/>
    <w:rsid w:val="00D94AA6"/>
    <w:rsid w:val="00D94B2A"/>
    <w:rsid w:val="00D96377"/>
    <w:rsid w:val="00DA1569"/>
    <w:rsid w:val="00DA193F"/>
    <w:rsid w:val="00DA1F5A"/>
    <w:rsid w:val="00DA3F3C"/>
    <w:rsid w:val="00DA49CB"/>
    <w:rsid w:val="00DA4B1D"/>
    <w:rsid w:val="00DA4BC4"/>
    <w:rsid w:val="00DA4E08"/>
    <w:rsid w:val="00DA6329"/>
    <w:rsid w:val="00DA68E8"/>
    <w:rsid w:val="00DA721A"/>
    <w:rsid w:val="00DA7FF1"/>
    <w:rsid w:val="00DB0D1D"/>
    <w:rsid w:val="00DB1BA6"/>
    <w:rsid w:val="00DB2744"/>
    <w:rsid w:val="00DB3229"/>
    <w:rsid w:val="00DB3CD8"/>
    <w:rsid w:val="00DB3CEE"/>
    <w:rsid w:val="00DB453E"/>
    <w:rsid w:val="00DC0F90"/>
    <w:rsid w:val="00DC314B"/>
    <w:rsid w:val="00DC3342"/>
    <w:rsid w:val="00DC3E31"/>
    <w:rsid w:val="00DC3EE2"/>
    <w:rsid w:val="00DC7913"/>
    <w:rsid w:val="00DD21F9"/>
    <w:rsid w:val="00DD4E81"/>
    <w:rsid w:val="00DD6338"/>
    <w:rsid w:val="00DD7719"/>
    <w:rsid w:val="00DE0215"/>
    <w:rsid w:val="00DE02D5"/>
    <w:rsid w:val="00DE0DDC"/>
    <w:rsid w:val="00DE104D"/>
    <w:rsid w:val="00DE1A9F"/>
    <w:rsid w:val="00DE2E63"/>
    <w:rsid w:val="00DE333F"/>
    <w:rsid w:val="00DE44E3"/>
    <w:rsid w:val="00DE454B"/>
    <w:rsid w:val="00DE47B4"/>
    <w:rsid w:val="00DE48DD"/>
    <w:rsid w:val="00DE55D3"/>
    <w:rsid w:val="00DE798F"/>
    <w:rsid w:val="00DE7BCA"/>
    <w:rsid w:val="00DE7FE2"/>
    <w:rsid w:val="00DF1612"/>
    <w:rsid w:val="00DF2EAA"/>
    <w:rsid w:val="00DF3012"/>
    <w:rsid w:val="00DF3DDD"/>
    <w:rsid w:val="00DF5620"/>
    <w:rsid w:val="00DF5CD2"/>
    <w:rsid w:val="00DF65E6"/>
    <w:rsid w:val="00DF6748"/>
    <w:rsid w:val="00DF68FA"/>
    <w:rsid w:val="00DF7980"/>
    <w:rsid w:val="00DF7BFD"/>
    <w:rsid w:val="00E022BD"/>
    <w:rsid w:val="00E024E7"/>
    <w:rsid w:val="00E0261A"/>
    <w:rsid w:val="00E02BF7"/>
    <w:rsid w:val="00E1171D"/>
    <w:rsid w:val="00E134F4"/>
    <w:rsid w:val="00E138C8"/>
    <w:rsid w:val="00E150CE"/>
    <w:rsid w:val="00E16485"/>
    <w:rsid w:val="00E22069"/>
    <w:rsid w:val="00E22185"/>
    <w:rsid w:val="00E22570"/>
    <w:rsid w:val="00E22795"/>
    <w:rsid w:val="00E22BC7"/>
    <w:rsid w:val="00E22D3E"/>
    <w:rsid w:val="00E23215"/>
    <w:rsid w:val="00E273C5"/>
    <w:rsid w:val="00E2750E"/>
    <w:rsid w:val="00E353EB"/>
    <w:rsid w:val="00E364E6"/>
    <w:rsid w:val="00E36CA3"/>
    <w:rsid w:val="00E37203"/>
    <w:rsid w:val="00E41009"/>
    <w:rsid w:val="00E4124F"/>
    <w:rsid w:val="00E416CA"/>
    <w:rsid w:val="00E43F05"/>
    <w:rsid w:val="00E45D79"/>
    <w:rsid w:val="00E45E2E"/>
    <w:rsid w:val="00E5174E"/>
    <w:rsid w:val="00E53E4D"/>
    <w:rsid w:val="00E540B5"/>
    <w:rsid w:val="00E61512"/>
    <w:rsid w:val="00E64637"/>
    <w:rsid w:val="00E65E3B"/>
    <w:rsid w:val="00E66950"/>
    <w:rsid w:val="00E702B4"/>
    <w:rsid w:val="00E707C6"/>
    <w:rsid w:val="00E71F2C"/>
    <w:rsid w:val="00E72E5A"/>
    <w:rsid w:val="00E7332D"/>
    <w:rsid w:val="00E73491"/>
    <w:rsid w:val="00E74182"/>
    <w:rsid w:val="00E750A4"/>
    <w:rsid w:val="00E774D2"/>
    <w:rsid w:val="00E77FC5"/>
    <w:rsid w:val="00E81653"/>
    <w:rsid w:val="00E834DA"/>
    <w:rsid w:val="00E839F4"/>
    <w:rsid w:val="00E86129"/>
    <w:rsid w:val="00E86824"/>
    <w:rsid w:val="00E90216"/>
    <w:rsid w:val="00E914C9"/>
    <w:rsid w:val="00E91CE4"/>
    <w:rsid w:val="00E91EBA"/>
    <w:rsid w:val="00E92316"/>
    <w:rsid w:val="00E927B5"/>
    <w:rsid w:val="00E93135"/>
    <w:rsid w:val="00E94039"/>
    <w:rsid w:val="00E9529D"/>
    <w:rsid w:val="00E96498"/>
    <w:rsid w:val="00EA21B1"/>
    <w:rsid w:val="00EA2294"/>
    <w:rsid w:val="00EA3037"/>
    <w:rsid w:val="00EA3EF6"/>
    <w:rsid w:val="00EA4A2A"/>
    <w:rsid w:val="00EA4E93"/>
    <w:rsid w:val="00EA53F0"/>
    <w:rsid w:val="00EB0A80"/>
    <w:rsid w:val="00EB10CE"/>
    <w:rsid w:val="00EB2EBC"/>
    <w:rsid w:val="00EC1A1A"/>
    <w:rsid w:val="00EC1BA8"/>
    <w:rsid w:val="00EC29BF"/>
    <w:rsid w:val="00EC3FD9"/>
    <w:rsid w:val="00EC4B0C"/>
    <w:rsid w:val="00EC4BF8"/>
    <w:rsid w:val="00EC5740"/>
    <w:rsid w:val="00EC5F7C"/>
    <w:rsid w:val="00EC7816"/>
    <w:rsid w:val="00ED090D"/>
    <w:rsid w:val="00ED123C"/>
    <w:rsid w:val="00ED301F"/>
    <w:rsid w:val="00ED3449"/>
    <w:rsid w:val="00ED46F9"/>
    <w:rsid w:val="00ED52A0"/>
    <w:rsid w:val="00ED532B"/>
    <w:rsid w:val="00ED61ED"/>
    <w:rsid w:val="00ED67DE"/>
    <w:rsid w:val="00EE1D1C"/>
    <w:rsid w:val="00EE21BC"/>
    <w:rsid w:val="00EE39E5"/>
    <w:rsid w:val="00EE4C7F"/>
    <w:rsid w:val="00EE7F0C"/>
    <w:rsid w:val="00EF1381"/>
    <w:rsid w:val="00EF2CDF"/>
    <w:rsid w:val="00EF30C5"/>
    <w:rsid w:val="00EF3C12"/>
    <w:rsid w:val="00EF48C3"/>
    <w:rsid w:val="00EF6150"/>
    <w:rsid w:val="00EF6529"/>
    <w:rsid w:val="00EF6612"/>
    <w:rsid w:val="00EF67EB"/>
    <w:rsid w:val="00F00C3F"/>
    <w:rsid w:val="00F01566"/>
    <w:rsid w:val="00F0407A"/>
    <w:rsid w:val="00F0467A"/>
    <w:rsid w:val="00F06863"/>
    <w:rsid w:val="00F06CBB"/>
    <w:rsid w:val="00F1111C"/>
    <w:rsid w:val="00F11C59"/>
    <w:rsid w:val="00F13D02"/>
    <w:rsid w:val="00F13F7D"/>
    <w:rsid w:val="00F14431"/>
    <w:rsid w:val="00F14DD5"/>
    <w:rsid w:val="00F15A78"/>
    <w:rsid w:val="00F15E56"/>
    <w:rsid w:val="00F201FE"/>
    <w:rsid w:val="00F206A2"/>
    <w:rsid w:val="00F20826"/>
    <w:rsid w:val="00F20B72"/>
    <w:rsid w:val="00F20EF7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B84"/>
    <w:rsid w:val="00F4097E"/>
    <w:rsid w:val="00F4142C"/>
    <w:rsid w:val="00F415D5"/>
    <w:rsid w:val="00F41D15"/>
    <w:rsid w:val="00F4261E"/>
    <w:rsid w:val="00F42FF8"/>
    <w:rsid w:val="00F434A4"/>
    <w:rsid w:val="00F454F8"/>
    <w:rsid w:val="00F464D1"/>
    <w:rsid w:val="00F469B3"/>
    <w:rsid w:val="00F50284"/>
    <w:rsid w:val="00F5077C"/>
    <w:rsid w:val="00F51A4E"/>
    <w:rsid w:val="00F51B5D"/>
    <w:rsid w:val="00F52522"/>
    <w:rsid w:val="00F53BBF"/>
    <w:rsid w:val="00F53EF1"/>
    <w:rsid w:val="00F54909"/>
    <w:rsid w:val="00F54F53"/>
    <w:rsid w:val="00F567F4"/>
    <w:rsid w:val="00F5776D"/>
    <w:rsid w:val="00F619BB"/>
    <w:rsid w:val="00F61A87"/>
    <w:rsid w:val="00F645BB"/>
    <w:rsid w:val="00F66EAA"/>
    <w:rsid w:val="00F67887"/>
    <w:rsid w:val="00F708FD"/>
    <w:rsid w:val="00F73577"/>
    <w:rsid w:val="00F73BE0"/>
    <w:rsid w:val="00F76214"/>
    <w:rsid w:val="00F764AE"/>
    <w:rsid w:val="00F768C9"/>
    <w:rsid w:val="00F774AE"/>
    <w:rsid w:val="00F77622"/>
    <w:rsid w:val="00F8186D"/>
    <w:rsid w:val="00F81DD7"/>
    <w:rsid w:val="00F82758"/>
    <w:rsid w:val="00F8377C"/>
    <w:rsid w:val="00F83BF3"/>
    <w:rsid w:val="00F84536"/>
    <w:rsid w:val="00F84D5A"/>
    <w:rsid w:val="00F856ED"/>
    <w:rsid w:val="00F86BF6"/>
    <w:rsid w:val="00F873D7"/>
    <w:rsid w:val="00F91A40"/>
    <w:rsid w:val="00F946F7"/>
    <w:rsid w:val="00F96A45"/>
    <w:rsid w:val="00FA033C"/>
    <w:rsid w:val="00FA2061"/>
    <w:rsid w:val="00FA6F87"/>
    <w:rsid w:val="00FB132F"/>
    <w:rsid w:val="00FB1383"/>
    <w:rsid w:val="00FB1A91"/>
    <w:rsid w:val="00FB243E"/>
    <w:rsid w:val="00FB3C27"/>
    <w:rsid w:val="00FB4284"/>
    <w:rsid w:val="00FB530C"/>
    <w:rsid w:val="00FB60C1"/>
    <w:rsid w:val="00FB6E61"/>
    <w:rsid w:val="00FB7105"/>
    <w:rsid w:val="00FC1C27"/>
    <w:rsid w:val="00FC1F57"/>
    <w:rsid w:val="00FC47A5"/>
    <w:rsid w:val="00FC4AAA"/>
    <w:rsid w:val="00FC5761"/>
    <w:rsid w:val="00FC7A5E"/>
    <w:rsid w:val="00FD1C3D"/>
    <w:rsid w:val="00FD1E54"/>
    <w:rsid w:val="00FD1F20"/>
    <w:rsid w:val="00FD43FA"/>
    <w:rsid w:val="00FD5965"/>
    <w:rsid w:val="00FD63EA"/>
    <w:rsid w:val="00FD7317"/>
    <w:rsid w:val="00FE085D"/>
    <w:rsid w:val="00FE1CD9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888"/>
    <w:rsid w:val="00FF38D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98FC9"/>
  <w15:docId w15:val="{FCDF6CA8-04C0-4CDE-8A17-F3124E2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2C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37F6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28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B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22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1" ma:contentTypeDescription="Ein neues Dokument erstellen." ma:contentTypeScope="" ma:versionID="47728512899f116ff7b374451460dcc4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66ad183d10a85fe2f6cec87fc431b44c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170A0-6067-4D47-BA75-A2C9BE288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50F3D-D254-4FB4-8A97-4421AE77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9BE6F-3AF4-4F53-A87B-AF83B808F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B8F35-DA9E-44D3-90FC-6036EB677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Andreas Berger</cp:lastModifiedBy>
  <cp:revision>24</cp:revision>
  <cp:lastPrinted>2018-11-29T07:27:00Z</cp:lastPrinted>
  <dcterms:created xsi:type="dcterms:W3CDTF">2023-03-25T17:43:00Z</dcterms:created>
  <dcterms:modified xsi:type="dcterms:W3CDTF">2023-04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